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3"/>
        <w:gridCol w:w="5443"/>
      </w:tblGrid>
      <w:tr w:rsidR="00B05B57" w14:paraId="2EB2D84D" w14:textId="77777777" w:rsidTr="001221DE">
        <w:tc>
          <w:tcPr>
            <w:tcW w:w="5443" w:type="dxa"/>
          </w:tcPr>
          <w:p w14:paraId="0AABB508" w14:textId="423A7C4D" w:rsidR="00B05B57" w:rsidRDefault="00B05B57" w:rsidP="00B05B57">
            <w:pP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bookmarkStart w:id="0" w:name="_Hlk116560498"/>
            <w:r w:rsidRPr="005119A8">
              <w:rPr>
                <w:rFonts w:cstheme="minorHAnsi"/>
                <w:noProof/>
                <w:lang w:val="en-US"/>
              </w:rPr>
              <w:drawing>
                <wp:inline distT="0" distB="0" distL="0" distR="0" wp14:anchorId="58BF68EB" wp14:editId="4228DC22">
                  <wp:extent cx="1308240" cy="515160"/>
                  <wp:effectExtent l="0" t="0" r="6350" b="0"/>
                  <wp:docPr id="3085" name="Imagem 3" descr="IST_A_RGB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Imagem 3" descr="IST_A_RGB_P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8" t="33462" r="19873" b="33381"/>
                          <a:stretch/>
                        </pic:blipFill>
                        <pic:spPr bwMode="auto">
                          <a:xfrm>
                            <a:off x="0" y="0"/>
                            <a:ext cx="1308240" cy="5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</w:tcPr>
          <w:p w14:paraId="3E874DCF" w14:textId="06117AEC" w:rsidR="00B05B57" w:rsidRDefault="00B05B57" w:rsidP="002E1094">
            <w:pPr>
              <w:jc w:val="right"/>
              <w:rPr>
                <w:rFonts w:cstheme="minorHAnsi"/>
                <w:i/>
                <w:color w:val="595959" w:themeColor="text1" w:themeTint="A6"/>
                <w:sz w:val="26"/>
                <w:szCs w:val="26"/>
              </w:rPr>
            </w:pPr>
            <w:r w:rsidRPr="005119A8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Programas de Mobilidade</w:t>
            </w:r>
            <w:r w:rsidR="00E62DCC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 Fora da Europa</w:t>
            </w:r>
          </w:p>
          <w:p w14:paraId="3198927D" w14:textId="77777777" w:rsidR="00B05B57" w:rsidRPr="00EF4565" w:rsidRDefault="00B05B57" w:rsidP="002E1094">
            <w:pPr>
              <w:jc w:val="right"/>
              <w:rPr>
                <w:rFonts w:cstheme="minorHAnsi"/>
                <w:i/>
                <w:color w:val="595959" w:themeColor="text1" w:themeTint="A6"/>
                <w:sz w:val="26"/>
                <w:szCs w:val="26"/>
              </w:rPr>
            </w:pPr>
            <w:r w:rsidRPr="00EF4565">
              <w:rPr>
                <w:rFonts w:cstheme="minorHAnsi"/>
                <w:i/>
                <w:color w:val="595959" w:themeColor="text1" w:themeTint="A6"/>
                <w:sz w:val="26"/>
                <w:szCs w:val="26"/>
              </w:rPr>
              <w:t>Plano de Estudos Final</w:t>
            </w:r>
          </w:p>
          <w:p w14:paraId="4538A1B9" w14:textId="77777777" w:rsidR="00B05B57" w:rsidRPr="005119A8" w:rsidRDefault="00B05B57" w:rsidP="002E1094">
            <w:pPr>
              <w:jc w:val="right"/>
              <w:rPr>
                <w:rFonts w:cstheme="minorHAnsi"/>
                <w:b/>
                <w:color w:val="595959" w:themeColor="text1" w:themeTint="A6"/>
                <w:sz w:val="8"/>
                <w:szCs w:val="8"/>
              </w:rPr>
            </w:pPr>
          </w:p>
          <w:p w14:paraId="784CA069" w14:textId="34B5C8AD" w:rsidR="00B05B57" w:rsidRDefault="00B05B57" w:rsidP="002E1094">
            <w:pPr>
              <w:pStyle w:val="NoSpacing"/>
              <w:jc w:val="right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EF4565">
              <w:rPr>
                <w:rFonts w:cstheme="minorHAnsi"/>
                <w:color w:val="595959" w:themeColor="text1" w:themeTint="A6"/>
                <w:sz w:val="24"/>
                <w:szCs w:val="24"/>
              </w:rPr>
              <w:t>Ano Letivo 20__/20__</w:t>
            </w:r>
          </w:p>
        </w:tc>
      </w:tr>
      <w:bookmarkEnd w:id="0"/>
    </w:tbl>
    <w:p w14:paraId="043BE446" w14:textId="6B169CD0" w:rsidR="00305810" w:rsidRDefault="00305810" w:rsidP="00703BCF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color w:val="595959" w:themeColor="text1" w:themeTint="A6"/>
          <w:sz w:val="12"/>
          <w:szCs w:val="12"/>
        </w:rPr>
      </w:pPr>
    </w:p>
    <w:tbl>
      <w:tblPr>
        <w:tblStyle w:val="TableGrid"/>
        <w:tblW w:w="108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62"/>
        <w:gridCol w:w="3490"/>
        <w:gridCol w:w="1739"/>
        <w:gridCol w:w="2895"/>
      </w:tblGrid>
      <w:tr w:rsidR="000C6C0F" w:rsidRPr="00F21E21" w14:paraId="4CF284D4" w14:textId="77777777" w:rsidTr="002E320E">
        <w:trPr>
          <w:trHeight w:val="425"/>
        </w:trPr>
        <w:tc>
          <w:tcPr>
            <w:tcW w:w="108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87EF41" w14:textId="77777777" w:rsidR="000C6C0F" w:rsidRPr="00D45673" w:rsidRDefault="000C6C0F" w:rsidP="00092F28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635D9D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Identificação do </w:t>
            </w:r>
            <w:r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estudante</w:t>
            </w:r>
            <w:r w:rsidRPr="00635D9D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:</w:t>
            </w:r>
          </w:p>
        </w:tc>
      </w:tr>
      <w:tr w:rsidR="000C6C0F" w:rsidRPr="00755889" w14:paraId="0A223F57" w14:textId="77777777" w:rsidTr="002E320E">
        <w:trPr>
          <w:trHeight w:hRule="exact" w:val="397"/>
        </w:trPr>
        <w:tc>
          <w:tcPr>
            <w:tcW w:w="108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E885E" w14:textId="77777777" w:rsidR="000C6C0F" w:rsidRPr="002E320E" w:rsidRDefault="000C6C0F" w:rsidP="00092F28">
            <w:pPr>
              <w:rPr>
                <w:rFonts w:cstheme="minorHAnsi"/>
                <w:sz w:val="24"/>
                <w:szCs w:val="24"/>
              </w:rPr>
            </w:pPr>
            <w:r w:rsidRPr="00755889">
              <w:rPr>
                <w:rFonts w:cstheme="minorHAnsi"/>
                <w:color w:val="595959" w:themeColor="text1" w:themeTint="A6"/>
                <w:sz w:val="24"/>
                <w:szCs w:val="24"/>
              </w:rPr>
              <w:t>Nome: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0C6C0F" w:rsidRPr="00755889" w14:paraId="693026D9" w14:textId="77777777" w:rsidTr="002E320E">
        <w:trPr>
          <w:trHeight w:hRule="exact" w:val="397"/>
        </w:trPr>
        <w:tc>
          <w:tcPr>
            <w:tcW w:w="27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E4A121" w14:textId="20D6A1E9" w:rsidR="000C6C0F" w:rsidRPr="002E320E" w:rsidRDefault="000C6C0F" w:rsidP="00092F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Técnico ID</w:t>
            </w:r>
            <w:r w:rsidRPr="00755889">
              <w:rPr>
                <w:rFonts w:cstheme="minorHAnsi"/>
                <w:color w:val="595959" w:themeColor="text1" w:themeTint="A6"/>
                <w:sz w:val="24"/>
                <w:szCs w:val="24"/>
              </w:rPr>
              <w:t>:</w:t>
            </w:r>
            <w:r w:rsidR="002E320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06557F" w14:textId="650E3E1C" w:rsidR="000C6C0F" w:rsidRPr="002E320E" w:rsidRDefault="000C6C0F" w:rsidP="00092F28">
            <w:pPr>
              <w:rPr>
                <w:rFonts w:cstheme="minorHAnsi"/>
                <w:sz w:val="24"/>
                <w:szCs w:val="24"/>
              </w:rPr>
            </w:pPr>
            <w:r w:rsidRPr="00755889">
              <w:rPr>
                <w:rFonts w:cstheme="minorHAnsi"/>
                <w:color w:val="595959" w:themeColor="text1" w:themeTint="A6"/>
                <w:sz w:val="24"/>
                <w:szCs w:val="24"/>
              </w:rPr>
              <w:t>e-mail:</w:t>
            </w:r>
            <w:r w:rsidR="002E320E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A88D6" w14:textId="6E71A989" w:rsidR="000C6C0F" w:rsidRPr="002E320E" w:rsidRDefault="000C6C0F" w:rsidP="00092F28">
            <w:pPr>
              <w:rPr>
                <w:rFonts w:cstheme="minorHAnsi"/>
                <w:sz w:val="24"/>
                <w:szCs w:val="24"/>
              </w:rPr>
            </w:pPr>
            <w:r w:rsidRPr="00755889">
              <w:rPr>
                <w:rFonts w:cstheme="minorHAnsi"/>
                <w:color w:val="595959" w:themeColor="text1" w:themeTint="A6"/>
                <w:sz w:val="24"/>
                <w:szCs w:val="24"/>
              </w:rPr>
              <w:t>Telemóvel:</w:t>
            </w:r>
            <w:r w:rsidR="002E320E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0C6C0F" w:rsidRPr="00755889" w14:paraId="35715424" w14:textId="77777777" w:rsidTr="002E320E">
        <w:trPr>
          <w:trHeight w:hRule="exact" w:val="397"/>
        </w:trPr>
        <w:tc>
          <w:tcPr>
            <w:tcW w:w="108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F3A02" w14:textId="77777777" w:rsidR="000C6C0F" w:rsidRPr="00E22AB8" w:rsidRDefault="000C6C0F" w:rsidP="00092F28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E22AB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Curso: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  <w:lang w:val="en-GB"/>
                </w:rPr>
                <w:id w:val="-163255375"/>
                <w:placeholder>
                  <w:docPart w:val="7B1BB8D311524B368598D644F5A40970"/>
                </w:placeholder>
                <w:showingPlcHdr/>
                <w:comboBox>
                  <w:listItem w:value="Choose a Degree"/>
                  <w:listItem w:displayText="MEAer21 : Aerospace Engineering" w:value="MEAer21 : Aerospace Engineering"/>
                  <w:listItem w:displayText="MMAC : Mathematics and Applications" w:value="MMAC : Mathematics and Applications"/>
                  <w:listItem w:displayText="MA : Architecture" w:value="MA : Architecture"/>
                  <w:listItem w:displayText="MBioNano : Bioengineering and Nanosystems" w:value="MBioNano : Bioengineering and Nanosystems"/>
                  <w:listItem w:displayText="MEBiol21 : Biological Engineering" w:value="MEBiol21 : Biological Engineering"/>
                  <w:listItem w:displayText="MEBiom21 : Biomedical Engineering" w:value="MEBiom21 : Biomedical Engineering"/>
                  <w:listItem w:displayText="MBiotec : Biotechnology" w:value="MBiotec : Biotechnology"/>
                  <w:listItem w:displayText="MSE : Chemistry" w:value="MSE : Chemistry"/>
                  <w:listItem w:displayText="MEQ21 : Chemical Engineering" w:value="MEQ21 : Chemical Engineering"/>
                  <w:listItem w:displayText="MEC21 : Civil Engineering" w:value="MEC21 : Civil Engineering"/>
                  <w:listItem w:displayText="MEIC-A : Computer Science and Engineering" w:value="MEIC-A : Computer Science and Engineering"/>
                  <w:listItem w:displayText="MEIC-T : Computer Science and Engineering" w:value="MEIC-T : Computer Science and Engineering"/>
                  <w:listItem w:displayText="MECD : Data Science and Engineering" w:value="MECD : Data Science and Engineering"/>
                  <w:listItem w:displayText="MEEC21 : Electrical and Computer Engineering" w:value="MEEC21 : Electrical and Computer Engineering"/>
                  <w:listItem w:displayText="MEE : Electronics Engineering" w:value="MEE : Electronics Engineering"/>
                  <w:listItem w:displayText="MEGE : Energy Engineering and Management" w:value="MEGE : Energy Engineering and Management"/>
                  <w:listItem w:displayText="MEGIE : Engineering and Management of Innovation and Entrepreneurship" w:value="MEGIE : Engineering and Management of Innovation and Entrepreneurship"/>
                  <w:listItem w:displayText="MEAmb : Environmental Engineering" w:value="MEAmb : Environmental Engineering"/>
                  <w:listItem w:displayText="MEGI : Industrial and Engineering Management" w:value="MEGI : Industrial and Engineering Management"/>
                  <w:listItem w:displayText="MEMat : Materials Engineering" w:value="MEMat : Materials Engineering"/>
                  <w:listItem w:displayText="MEMec21 : Mechanical Engineering" w:value="MEMec21 : Mechanical Engineering"/>
                  <w:listItem w:displayText="Microbio : Microbiology" w:value="Microbio : Microbiology"/>
                  <w:listItem w:displayText="MEGM : Mining and Geological Engineering" w:value="MEGM : Mining and Geological Engineering"/>
                  <w:listItem w:displayText="MENO : Naval Architecture and Ocean Engineering" w:value="MENO : Naval Architecture and Ocean Engineering"/>
                  <w:listItem w:displayText="MEP : Petroleum Engineering" w:value="MEP : Petroleum Engineering"/>
                  <w:listItem w:displayText="MEFT21 : Physics Engineering" w:value="MEFT21 : Physics Engineering"/>
                  <w:listItem w:displayText="METI : Telecommunications and Informatics Engineering" w:value="METI : Telecommunications and Informatics Engineering"/>
                </w:comboBox>
              </w:sdtPr>
              <w:sdtEndPr/>
              <w:sdtContent>
                <w:r w:rsidRPr="002E320E">
                  <w:rPr>
                    <w:rStyle w:val="PlaceholderText"/>
                    <w:color w:val="auto"/>
                    <w:lang w:val="en-GB"/>
                  </w:rPr>
                  <w:t>Choose an item.</w:t>
                </w:r>
              </w:sdtContent>
            </w:sdt>
          </w:p>
        </w:tc>
      </w:tr>
      <w:tr w:rsidR="002E320E" w:rsidRPr="00755889" w14:paraId="6D1152F0" w14:textId="77777777" w:rsidTr="002E320E">
        <w:trPr>
          <w:trHeight w:hRule="exact" w:val="397"/>
        </w:trPr>
        <w:tc>
          <w:tcPr>
            <w:tcW w:w="62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5B4D4" w14:textId="4F2295DE" w:rsidR="002E320E" w:rsidRPr="00E22AB8" w:rsidRDefault="002E320E" w:rsidP="002E320E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44E4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Tipo de Programa de Mobilidade: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</w:rPr>
                <w:id w:val="1513717988"/>
                <w:placeholder>
                  <w:docPart w:val="7015C7992A8B420AB8EBAA14DEFF5EFF"/>
                </w:placeholder>
                <w:showingPlcHdr/>
                <w:comboBox>
                  <w:listItem w:value="Selecionar Mobilidade"/>
                  <w:listItem w:displayText="Acordos - Argentina" w:value="Acordos - Argentina"/>
                  <w:listItem w:displayText="Acordos - África do Sul" w:value="Acordos - África do Sul"/>
                  <w:listItem w:displayText="Acordos - Austrália" w:value="Acordos - Austrália"/>
                  <w:listItem w:displayText="Acordos - Azerbaijão" w:value="Acordos - Azerbaijão"/>
                  <w:listItem w:displayText="Acordos - Bielorrússia" w:value="Acordos - Bielorrússia"/>
                  <w:listItem w:displayText="Acordos - Brasil" w:value="Acordos - Brasil"/>
                  <w:listItem w:displayText="Acordos - Canadá" w:value="Acordos - Canadá"/>
                  <w:listItem w:displayText="Acordos - Cazaquistão" w:value="Acordos - Cazaquistão"/>
                  <w:listItem w:displayText="Acordos - Chile" w:value="Acordos - Chile"/>
                  <w:listItem w:displayText="Acordos - China" w:value="Acordos - China"/>
                  <w:listItem w:displayText="Acordos - Colômbia" w:value="Acordos - Colômbia"/>
                  <w:listItem w:displayText="Acordos - Coreia do Sul" w:value="Acordos - Coreia do Sul"/>
                  <w:listItem w:displayText="Acordos - Índia" w:value="Acordos - Índia"/>
                  <w:listItem w:displayText="Acordos - Irão" w:value="Acordos - Irão"/>
                  <w:listItem w:displayText="Acordos - Iraque" w:value="Acordos - Iraque"/>
                  <w:listItem w:displayText="Acordos - Israel" w:value="Acordos - Israel"/>
                  <w:listItem w:displayText="Acordos - Japão" w:value="Acordos - Japão"/>
                  <w:listItem w:displayText="Acordos - Jordânia" w:value="Acordos - Jordânia"/>
                  <w:listItem w:displayText="Acordos - Malásia" w:value="Acordos - Malásia"/>
                  <w:listItem w:displayText="Acordos - México" w:value="Acordos - México"/>
                  <w:listItem w:displayText="Acordos - Palestina" w:value="Acordos - Palestina"/>
                  <w:listItem w:displayText="Acordos - Rússia" w:value="Acordos - Rússia"/>
                  <w:listItem w:displayText="Acordos - SMILE" w:value="Acordos - SMILE"/>
                  <w:listItem w:displayText="Acordos - Tailândia" w:value="Acordos - Tailândia"/>
                  <w:listItem w:displayText="Acordos - Taiwan" w:value="Acordos - Taiwan"/>
                  <w:listItem w:displayText="Acordos - Timor-Leste" w:value="Acordos - Timor-Leste"/>
                  <w:listItem w:displayText="Acordos - Uruguai" w:value="Acordos - Uruguai"/>
                </w:comboBox>
              </w:sdtPr>
              <w:sdtContent>
                <w:r w:rsidRPr="002A00D6">
                  <w:t>Choose an item.</w:t>
                </w:r>
              </w:sdtContent>
            </w:sdt>
          </w:p>
        </w:tc>
        <w:tc>
          <w:tcPr>
            <w:tcW w:w="46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71B5B" w14:textId="38F2D475" w:rsidR="002E320E" w:rsidRPr="00E22AB8" w:rsidRDefault="002E320E" w:rsidP="002E320E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44E48">
              <w:rPr>
                <w:rFonts w:cstheme="minorHAnsi"/>
                <w:color w:val="595959" w:themeColor="text1" w:themeTint="A6"/>
                <w:sz w:val="24"/>
                <w:szCs w:val="24"/>
              </w:rPr>
              <w:t>País:</w:t>
            </w:r>
            <w:r w:rsidRPr="00644E48">
              <w:rPr>
                <w:rFonts w:ascii="Calibri" w:eastAsia="Arial Unicode MS" w:hAnsi="Calibri" w:cs="Calibr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Arial Unicode MS" w:hAnsi="Calibri" w:cs="Calibri"/>
                  <w:color w:val="595959" w:themeColor="text1" w:themeTint="A6"/>
                  <w:sz w:val="24"/>
                  <w:szCs w:val="24"/>
                </w:rPr>
                <w:id w:val="209850195"/>
                <w:placeholder>
                  <w:docPart w:val="7728D7EC3B2A4618AA062CC73106B731"/>
                </w:placeholder>
                <w:showingPlcHdr/>
                <w:comboBox>
                  <w:listItem w:value="Selecionar País"/>
                  <w:listItem w:displayText="África do Sul" w:value="África do Sul"/>
                  <w:listItem w:displayText="Argentina" w:value="Argentina"/>
                  <w:listItem w:displayText="Azerbaijão" w:value="Azerbaijão"/>
                  <w:listItem w:displayText="Bielorrússia" w:value="Bielorrússia"/>
                  <w:listItem w:displayText="Brasil" w:value="Brasil"/>
                  <w:listItem w:displayText="Canadá" w:value="Canadá"/>
                  <w:listItem w:displayText="Chile" w:value="Chile"/>
                  <w:listItem w:displayText="Colômbia" w:value="Colômbia"/>
                  <w:listItem w:displayText="Coreia do Sul" w:value="Coreia do Sul"/>
                  <w:listItem w:displayText="Estados Unidos da América" w:value="Estados Unidos da América"/>
                  <w:listItem w:displayText="Federação Russa" w:value="Federação Russa"/>
                  <w:listItem w:displayText="Índia" w:value="Índia"/>
                  <w:listItem w:displayText="Irão" w:value="Irão"/>
                  <w:listItem w:displayText="Japão" w:value="Japão"/>
                  <w:listItem w:displayText="Israel" w:value="Israel"/>
                  <w:listItem w:displayText="Jordânia" w:value="Jordânia"/>
                  <w:listItem w:displayText="Macau" w:value="Macau"/>
                  <w:listItem w:displayText="Malásia" w:value="Malásia"/>
                  <w:listItem w:displayText="México" w:value="México"/>
                  <w:listItem w:displayText="Palestina" w:value="Palestina"/>
                  <w:listItem w:displayText="Panamá" w:value="Panamá"/>
                  <w:listItem w:displayText="Perú" w:value="Perú"/>
                  <w:listItem w:displayText="República Popular da China" w:value="República Popular da China"/>
                  <w:listItem w:displayText="Tailândia" w:value="Tailândia"/>
                  <w:listItem w:displayText="Taiwan" w:value="Taiwan"/>
                  <w:listItem w:displayText="Timor Leste" w:value="Timor Leste"/>
                  <w:listItem w:displayText="Uruguai" w:value="Uruguai"/>
                  <w:listItem w:displayText="Venezuela" w:value="Venezuela"/>
                </w:comboBox>
              </w:sdtPr>
              <w:sdtContent>
                <w:r w:rsidRPr="002A00D6">
                  <w:t>Choose an item.</w:t>
                </w:r>
              </w:sdtContent>
            </w:sdt>
          </w:p>
        </w:tc>
      </w:tr>
      <w:tr w:rsidR="002E320E" w:rsidRPr="00755889" w14:paraId="59E9B420" w14:textId="77777777" w:rsidTr="002E320E">
        <w:trPr>
          <w:trHeight w:hRule="exact" w:val="397"/>
        </w:trPr>
        <w:tc>
          <w:tcPr>
            <w:tcW w:w="108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A7BC25" w14:textId="3C2947B0" w:rsidR="002E320E" w:rsidRPr="00E22AB8" w:rsidRDefault="002E320E" w:rsidP="002E320E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644E48">
              <w:rPr>
                <w:rFonts w:cstheme="minorHAnsi"/>
                <w:color w:val="595959" w:themeColor="text1" w:themeTint="A6"/>
                <w:sz w:val="24"/>
                <w:szCs w:val="24"/>
              </w:rPr>
              <w:t>Universidade de Acolhimento</w:t>
            </w: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:</w:t>
            </w:r>
            <w:r w:rsidRPr="00644E4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595959" w:themeColor="text1" w:themeTint="A6"/>
                  <w:sz w:val="24"/>
                  <w:szCs w:val="24"/>
                  <w:lang w:val="en-US"/>
                </w:rPr>
                <w:id w:val="540946696"/>
                <w:placeholder>
                  <w:docPart w:val="419F5E0301E047938E00E842DC6317EE"/>
                </w:placeholder>
                <w:showingPlcHdr/>
                <w:comboBox>
                  <w:listItem w:value="Choose an item."/>
                  <w:listItem w:displayText="American University of Armenia" w:value="American University of Armenia"/>
                  <w:listItem w:displayText="Baku Engineering University" w:value="Baku Engineering University"/>
                  <w:listItem w:displayText="Bar-Ilan University" w:value="Bar-Ilan University"/>
                  <w:listItem w:displayText="Beihang University" w:value="Beihang University"/>
                  <w:listItem w:displayText="Beijing Institute of Technology" w:value="Beijing Institute of Technology"/>
                  <w:listItem w:displayText="Beijing University of Posts and Telecommunications" w:value="Beijing University of Posts and Telecommunications"/>
                  <w:listItem w:displayText="Belarusian State University of Informatics and Radioelectronics" w:value="Belarusian State University of Informatics and Radioelectronics"/>
                  <w:listItem w:displayText="Birzeit University" w:value="Birzeit University"/>
                  <w:listItem w:displayText="Centro de Ensino Superior e Desenvolvimento" w:value="Centro de Ensino Superior e Desenvolvimento"/>
                  <w:listItem w:displayText="Centro Universitário São Camilo" w:value="Centro Universitário São Camilo"/>
                  <w:listItem w:displayText="China University of Mining and Technology Beijing" w:value="China University of Mining and Technology Beijing"/>
                  <w:listItem w:displayText="China University of Petroleum - Beijing" w:value="China University of Petroleum - Beijing"/>
                  <w:listItem w:displayText="China University of Petroleum – East China" w:value="China University of Petroleum – East China"/>
                  <w:listItem w:displayText="Chongqing Jiaotong University" w:value="Chongqing Jiaotong University"/>
                  <w:listItem w:displayText="College of Engineering, Inha University" w:value="College of Engineering, Inha University"/>
                  <w:listItem w:displayText="Dalian University of Technology" w:value="Dalian University of Technology"/>
                  <w:listItem w:displayText="Doshisha University, Faculty and Graduate School of Life and Medical Sciences" w:value="Doshisha University, Faculty and Graduate School of Life and Medical Sciences"/>
                  <w:listItem w:displayText="Doshisha University, Faculty and Graduate School of Science and Engineering" w:value="Doshisha University, Faculty and Graduate School of Science and Engineering"/>
                  <w:listItem w:displayText="Faculdade Jaguariúna" w:value="Faculdade Jaguariúna"/>
                  <w:listItem w:displayText="Faculdades IBMEC" w:value="Faculdades IBMEC"/>
                  <w:listItem w:displayText="Fundação Edson Queiroz - Universidade de Fortaleza" w:value="Fundação Edson Queiroz - Universidade de Fortaleza"/>
                  <w:listItem w:displayText="Graduate School of Biomedical Engineering, Tohoku University" w:value="Graduate School of Biomedical Engineering, Tohoku University"/>
                  <w:listItem w:displayText="Graduate School of Science and Technology, Keio University" w:value="Graduate School of Science and Technology, Keio University"/>
                  <w:listItem w:displayText="Harbin Institute of Technology" w:value="Harbin Institute of Technology"/>
                  <w:listItem w:displayText="Ilia State University" w:value="Ilia State University"/>
                  <w:listItem w:displayText="Indian Institute of Technology Gandhinagar" w:value="Indian Institute of Technology Gandhinagar"/>
                  <w:listItem w:displayText="Indian Institute of Technology Kanpur" w:value="Indian Institute of Technology Kanpur"/>
                  <w:listItem w:displayText="Indian Institute of Technology Madras" w:value="Indian Institute of Technology Madras"/>
                  <w:listItem w:displayText="Inha University" w:value="Inha University"/>
                  <w:listItem w:displayText="Instituto Federal de Educação, Ciência e Tecnologia da Bahia" w:value="Instituto Federal de Educação, Ciência e Tecnologia da Bahia"/>
                  <w:listItem w:displayText="Instituto Federal de Educação, Ciência e Tecnologia do Maranhão" w:value="Instituto Federal de Educação, Ciência e Tecnologia do Maranhão"/>
                  <w:listItem w:displayText="Instituto Nacional de Telecomunicações" w:value="Instituto Nacional de Telecomunicações"/>
                  <w:listItem w:displayText="Instituto Politécnico Nacional" w:value="Instituto Politécnico Nacional"/>
                  <w:listItem w:displayText="Instituto Tecnológico de Aeronáutica" w:value="Instituto Tecnológico de Aeronáutica"/>
                  <w:listItem w:displayText="Instituto Tecnológico de Buenos Aires" w:value="Instituto Tecnológico de Buenos Aires"/>
                  <w:listItem w:displayText="Jiangsu University of Science and Technology" w:value="Jiangsu University of Science and Technology"/>
                  <w:listItem w:displayText="Kutaisi University" w:value="Kutaisi University"/>
                  <w:listItem w:displayText="Mahidol University, Faculty of Engineering" w:value="Mahidol University, Faculty of Engineering"/>
                  <w:listItem w:displayText="Mutah University" w:value="Mutah University"/>
                  <w:listItem w:displayText="National Institute of Technology Rourkela" w:value="National Institute of Technology Rourkela"/>
                  <w:listItem w:displayText="National Taiwan University of Science and Technology" w:value="National Taiwan University of Science and Technology"/>
                  <w:listItem w:displayText="North Caucasus Federal University - Institute of Civil Engineering, Transport and Mechanical Engineering" w:value="North Caucasus Federal University - Institute of Civil Engineering, Transport and Mechanical Engineering"/>
                  <w:listItem w:displayText="Osaka University - Graduate School of Engineering and School of Engineering" w:value="Osaka University - Graduate School of Engineering and School of Engineering"/>
                  <w:listItem w:displayText="Parul University" w:value="Parul University"/>
                  <w:listItem w:displayText="Pohang University of Science and Technology" w:value="Pohang University of Science and Technology"/>
                  <w:listItem w:displayText="Polytechnique Montréal" w:value="Polytechnique Montréal"/>
                  <w:listItem w:displayText="Pontificia Universidad Católica de Chile" w:value="Pontificia Universidad Católica de Chile"/>
                  <w:listItem w:displayText="Pontificia Universidad Católica del Perú" w:value="Pontificia Universidad Católica del Perú"/>
                  <w:listItem w:displayText="Pontificia Universidad Javeriana" w:value="Pontificia Universidad Javeriana"/>
                  <w:listItem w:displayText="Pontifícia Universidad Javeriana Cali" w:value="Pontifícia Universidad Javeriana Cali"/>
                  <w:listItem w:displayText="Pontifícia Universidade Católica de Minas Gerais" w:value="Pontifícia Universidade Católica de Minas Gerais"/>
                  <w:listItem w:displayText="Pontifícia Universidade Católica do Paraná" w:value="Pontifícia Universidade Católica do Paraná"/>
                  <w:listItem w:displayText="Pontifícia Universidade Católica do Rio de Janeiro" w:value="Pontifícia Universidade Católica do Rio de Janeiro"/>
                  <w:listItem w:displayText="Pontifícia Universidade Católica do Rio Grande do Sul" w:value="Pontifícia Universidade Católica do Rio Grande do Sul"/>
                  <w:listItem w:displayText="Rostov State Transport University" w:value="Rostov State Transport University"/>
                  <w:listItem w:displayText="Ryukoku University" w:value="Ryukoku University"/>
                  <w:listItem w:displayText="Satbayev University" w:value="Satbayev University"/>
                  <w:listItem w:displayText="School of Engineering, Tohoku University" w:value="School of Engineering, Tohoku University"/>
                  <w:listItem w:displayText="Seoul National University, College of Engineering" w:value="Seoul National University, College of Engineering"/>
                  <w:listItem w:displayText="Shanghai Maritime University" w:value="Shanghai Maritime University"/>
                  <w:listItem w:displayText="Shanghai University" w:value="Shanghai University"/>
                  <w:listItem w:displayText="Sharif University of Technology" w:value="Sharif University of Technology"/>
                  <w:listItem w:displayText="Sociedade Nilza Cordeiro Herdy de Educação e Cultura" w:value="Sociedade Nilza Cordeiro Herdy de Educação e Cultura"/>
                  <w:listItem w:displayText="South China University of Technology" w:value="South China University of Technology"/>
                  <w:listItem w:displayText="St. Petersburg State University" w:value="St. Petersburg State University"/>
                  <w:listItem w:displayText="Sungkyunkwan University" w:value="Sungkyunkwan University"/>
                  <w:listItem w:displayText="Thammasat University, Sirindhorn International Institute of Technology" w:value="Thammasat University, Sirindhorn International Institute of Technology"/>
                  <w:listItem w:displayText="Tianjin University" w:value="Tianjin University"/>
                  <w:listItem w:displayText="Tokyo University of Science" w:value="Tokyo University of Science"/>
                  <w:listItem w:displayText="Tomsk Polytechnic University" w:value="Tomsk Polytechnic University"/>
                  <w:listItem w:displayText="Tongji University" w:value="Tongji University"/>
                  <w:listItem w:displayText="Tsinghua University" w:value="Tsinghua University"/>
                  <w:listItem w:displayText="Universidad Anáhuac" w:value="Universidad Anáhuac"/>
                  <w:listItem w:displayText="Universidad Católica del Uruguay" w:value="Universidad Católica del Uruguay"/>
                  <w:listItem w:displayText="Universidad de Chile" w:value="Universidad de Chile"/>
                  <w:listItem w:displayText="Universidad de la Costa" w:value="Universidad de la Costa"/>
                  <w:listItem w:displayText="Universidad de la República" w:value="Universidad de la República"/>
                  <w:listItem w:displayText="Universidad de Los Andes" w:value="Universidad de Los Andes"/>
                  <w:listItem w:displayText="Universidad de Santiago de Chile" w:value="Universidad de Santiago de Chile"/>
                  <w:listItem w:displayText="Universidad Nacional Autónoma de México" w:value="Universidad Nacional Autónoma de México"/>
                  <w:listItem w:displayText="Universidad Simón Bolívar" w:value="Universidad Simón Bolívar"/>
                  <w:listItem w:displayText="Universidad Técnica Federico Santa María" w:value="Universidad Técnica Federico Santa María"/>
                  <w:listItem w:displayText="Universidade Candido Mendes" w:value="Universidade Candido Mendes"/>
                  <w:listItem w:displayText="Universidade Católica de Petrópolis, Centro de Engenharia e Computação" w:value="Universidade Católica de Petrópolis, Centro de Engenharia e Computação"/>
                  <w:listItem w:displayText="Universidade Católica do Salvador" w:value="Universidade Católica do Salvador"/>
                  <w:listItem w:displayText="Universidade Ceuma" w:value="Universidade Ceuma"/>
                  <w:listItem w:displayText="Universidade de Caxias do Sul" w:value="Universidade de Caxias do Sul"/>
                  <w:listItem w:displayText="Universidade de Franca" w:value="Universidade de Franca"/>
                  <w:listItem w:displayText="Universidade de Macau" w:value="Universidade de Macau"/>
                  <w:listItem w:displayText="Universidade de Santa Cruz do Sul" w:value="Universidade de Santa Cruz do Sul"/>
                  <w:listItem w:displayText="Universidade de São Paulo" w:value="Universidade de São Paulo"/>
                  <w:listItem w:displayText="Universidade de São Paulo - Escola de Engenharia de São Carlos" w:value="Universidade de São Paulo - Escola de Engenharia de São Carlos"/>
                  <w:listItem w:displayText="Universidade de São Paulo - Escola Politécnica" w:value="Universidade de São Paulo - Escola Politécnica"/>
                  <w:listItem w:displayText="Universidade de São Paulo - Instituto de Matemática e Estatística" w:value="Universidade de São Paulo - Instituto de Matemática e Estatística"/>
                  <w:listItem w:displayText="Universidade de São Paulo - Instituto de Química de São Carlos" w:value="Universidade de São Paulo - Instituto de Química de São Carlos"/>
                  <w:listItem w:displayText="Universidade de Uberaba" w:value="Universidade de Uberaba"/>
                  <w:listItem w:displayText="Universidade do Estado de Santa Catarina" w:value="Universidade do Estado de Santa Catarina"/>
                  <w:listItem w:displayText="Universidade do Estado do Rio de Janeiro" w:value="Universidade do Estado do Rio de Janeiro"/>
                  <w:listItem w:displayText="Universidade do Oeste Paulista" w:value="Universidade do Oeste Paulista"/>
                  <w:listItem w:displayText="Universidade do Vale do Rio dos Sinos" w:value="Universidade do Vale do Rio dos Sinos"/>
                  <w:listItem w:displayText="Universidade Estácio de Sá" w:value="Universidade Estácio de Sá"/>
                  <w:listItem w:displayText="Universidade Estadual da Paraíba" w:value="Universidade Estadual da Paraíba"/>
                  <w:listItem w:displayText="Universidade Estadual de Campinas" w:value="Universidade Estadual de Campinas"/>
                  <w:listItem w:displayText="Universidade Estadual de Feira de Santana" w:value="Universidade Estadual de Feira de Santana"/>
                  <w:listItem w:displayText="Universidade Estadual de Ponta Grossa" w:value="Universidade Estadual de Ponta Grossa"/>
                  <w:listItem w:displayText="Universidade Estadual do Rio Grande do Sul" w:value="Universidade Estadual do Rio Grande do Sul"/>
                  <w:listItem w:displayText="Universidade Estadual Paulista" w:value="Universidade Estadual Paulista"/>
                  <w:listItem w:displayText="Universidade Federal da Bahia" w:value="Universidade Federal da Bahia"/>
                  <w:listItem w:displayText="Universidade Federal de Goiás" w:value="Universidade Federal de Goiás"/>
                  <w:listItem w:displayText="Universidade Federal de Juiz de Fora" w:value="Universidade Federal de Juiz de Fora"/>
                  <w:listItem w:displayText="Universidade Federal de Minas Gerais" w:value="Universidade Federal de Minas Gerais"/>
                  <w:listItem w:displayText="Universidade Federal de Ouro Preto" w:value="Universidade Federal de Ouro Preto"/>
                  <w:listItem w:displayText="Universidade Federal de Pelotas" w:value="Universidade Federal de Pelotas"/>
                  <w:listItem w:displayText="Universidade Federal de Pernambuco" w:value="Universidade Federal de Pernambuco"/>
                  <w:listItem w:displayText="Universidade Federal de Santa Catarina" w:value="Universidade Federal de Santa Catarina"/>
                  <w:listItem w:displayText="Universidade Federal do ABC" w:value="Universidade Federal do ABC"/>
                  <w:listItem w:displayText="Universidade Federal do Espírito Santo" w:value="Universidade Federal do Espírito Santo"/>
                  <w:listItem w:displayText="Universidade Federal do Mato Grosso do Sul" w:value="Universidade Federal do Mato Grosso do Sul"/>
                  <w:listItem w:displayText="Universidade Federal do Paraná" w:value="Universidade Federal do Paraná"/>
                  <w:listItem w:displayText="Universidade Federal do Rio de Janeiro" w:value="Universidade Federal do Rio de Janeiro"/>
                  <w:listItem w:displayText="Universidade Federal do Rio Grande" w:value="Universidade Federal do Rio Grande"/>
                  <w:listItem w:displayText="Universidade Federal do Rio Grande do Norte" w:value="Universidade Federal do Rio Grande do Norte"/>
                  <w:listItem w:displayText="Universidade Federal do Rio Grande do Sul" w:value="Universidade Federal do Rio Grande do Sul"/>
                  <w:listItem w:displayText="Universidade Federal Rural do Rio de Janeiro" w:value="Universidade Federal Rural do Rio de Janeiro"/>
                  <w:listItem w:displayText="Universidade Feevale" w:value="Universidade Feevale"/>
                  <w:listItem w:displayText="Universidade FUMEC" w:value="Universidade FUMEC"/>
                  <w:listItem w:displayText="Universidade Nacional Timor Lorosa'e" w:value="Universidade Nacional Timor Lorosa'e"/>
                  <w:listItem w:displayText="Universidade Paulista" w:value="Universidade Paulista"/>
                  <w:listItem w:displayText="Universidade Positivo" w:value="Universidade Positivo"/>
                  <w:listItem w:displayText="Universidade Presbiteriana Mackenzie" w:value="Universidade Presbiteriana Mackenzie"/>
                  <w:listItem w:displayText="Universidade Salvador" w:value="Universidade Salvador"/>
                  <w:listItem w:displayText="Universidade São Judas Tadeu" w:value="Universidade São Judas Tadeu"/>
                  <w:listItem w:displayText="Universidade Tecnológica do Panamá" w:value="Universidade Tecnológica do Panamá"/>
                  <w:listItem w:displayText="Universidade Tecnológica Federal do Paraná" w:value="Universidade Tecnológica Federal do Paraná"/>
                  <w:listItem w:displayText="Universidade Vale do Itaji" w:value="Universidade Vale do Itaji"/>
                  <w:listItem w:displayText="University of Huelva" w:value="University of Huelva"/>
                  <w:listItem w:displayText="University of KwaZulu-Natal" w:value="University of KwaZulu-Natal"/>
                  <w:listItem w:displayText="University of Wollongong" w:value="University of Wollongong"/>
                  <w:listItem w:displayText="Western Michigan University" w:value="Western Michigan University"/>
                  <w:listItem w:displayText="York University" w:value="York University"/>
                  <w:listItem w:displayText="Zhejiang University" w:value="Zhejiang University"/>
                </w:comboBox>
              </w:sdtPr>
              <w:sdtContent>
                <w:r w:rsidRPr="002A00D6">
                  <w:t>Choose an item.</w:t>
                </w:r>
              </w:sdtContent>
            </w:sdt>
            <w:r w:rsidRPr="00644E48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: </w:t>
            </w:r>
          </w:p>
        </w:tc>
      </w:tr>
    </w:tbl>
    <w:p w14:paraId="76B0F858" w14:textId="77777777" w:rsidR="007129E7" w:rsidRPr="005119A8" w:rsidRDefault="007129E7" w:rsidP="00EB3363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b/>
          <w:color w:val="595959" w:themeColor="text1" w:themeTint="A6"/>
          <w:sz w:val="12"/>
          <w:szCs w:val="12"/>
        </w:rPr>
      </w:pPr>
    </w:p>
    <w:tbl>
      <w:tblPr>
        <w:tblStyle w:val="TableGrid"/>
        <w:tblpPr w:leftFromText="141" w:rightFromText="141" w:vertAnchor="text" w:tblpY="1"/>
        <w:tblOverlap w:val="never"/>
        <w:tblW w:w="108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06"/>
        <w:gridCol w:w="418"/>
        <w:gridCol w:w="625"/>
        <w:gridCol w:w="542"/>
        <w:gridCol w:w="542"/>
        <w:gridCol w:w="3791"/>
        <w:gridCol w:w="562"/>
      </w:tblGrid>
      <w:tr w:rsidR="001311D4" w:rsidRPr="00AC4076" w14:paraId="70D6E533" w14:textId="77777777" w:rsidTr="00981C7C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5BEE6E" w14:textId="6677F81A" w:rsidR="001311D4" w:rsidRPr="00E032E9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E032E9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Disciplinas realizadas na </w:t>
            </w:r>
            <w:r w:rsidR="00022796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Universidade de Acolhimento no 1</w:t>
            </w:r>
            <w:r w:rsidRPr="00E032E9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º Semestre</w:t>
            </w:r>
          </w:p>
        </w:tc>
      </w:tr>
      <w:tr w:rsidR="00AC4076" w:rsidRPr="00AC4076" w14:paraId="3D673A49" w14:textId="77777777" w:rsidTr="00815687">
        <w:trPr>
          <w:trHeight w:val="321"/>
        </w:trPr>
        <w:tc>
          <w:tcPr>
            <w:tcW w:w="2024" w:type="pct"/>
            <w:shd w:val="clear" w:color="auto" w:fill="D9D9D9" w:themeFill="background1" w:themeFillShade="D9"/>
            <w:vAlign w:val="center"/>
          </w:tcPr>
          <w:p w14:paraId="7F23BD4D" w14:textId="77777777" w:rsidR="001311D4" w:rsidRPr="00E032E9" w:rsidRDefault="001311D4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E032E9">
              <w:rPr>
                <w:rFonts w:cstheme="minorHAnsi"/>
                <w:b/>
                <w:color w:val="595959" w:themeColor="text1" w:themeTint="A6"/>
              </w:rPr>
              <w:t>Disciplinas Universidade Acolhimento (UA)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192222D8" w14:textId="77777777" w:rsidR="001311D4" w:rsidRPr="00626BC6" w:rsidRDefault="001311D4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CR</w:t>
            </w:r>
          </w:p>
          <w:p w14:paraId="4D9F7349" w14:textId="77777777" w:rsidR="001311D4" w:rsidRPr="00626BC6" w:rsidRDefault="001311D4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292FA13F" w14:textId="77777777" w:rsidR="005119A8" w:rsidRPr="00626BC6" w:rsidRDefault="005119A8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7A4C1B45" w14:textId="2349B7D8" w:rsidR="001311D4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quiv</w:t>
            </w:r>
            <w:proofErr w:type="spellEnd"/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36237B2" w14:textId="77777777" w:rsidR="005119A8" w:rsidRPr="00626BC6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54BF1F60" w14:textId="39A7BF49" w:rsidR="001311D4" w:rsidRPr="00626BC6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A7CF2C9" w14:textId="77777777" w:rsidR="005119A8" w:rsidRPr="00626BC6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432382B6" w14:textId="4E42D8AF" w:rsidR="001311D4" w:rsidRPr="00626BC6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  <w:tc>
          <w:tcPr>
            <w:tcW w:w="1741" w:type="pct"/>
            <w:shd w:val="clear" w:color="auto" w:fill="D9D9D9" w:themeFill="background1" w:themeFillShade="D9"/>
            <w:vAlign w:val="center"/>
          </w:tcPr>
          <w:p w14:paraId="445A5BFB" w14:textId="77777777" w:rsidR="001311D4" w:rsidRPr="00E032E9" w:rsidRDefault="001311D4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E032E9">
              <w:rPr>
                <w:rFonts w:cstheme="minorHAnsi"/>
                <w:b/>
                <w:color w:val="595959" w:themeColor="text1" w:themeTint="A6"/>
              </w:rPr>
              <w:t>Disciplinas do IST “equivalentes”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32E24B10" w14:textId="77777777" w:rsidR="00EF4565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59877A2F" w14:textId="2E66621B" w:rsidR="001311D4" w:rsidRPr="00626BC6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</w:tr>
      <w:tr w:rsidR="00AC4076" w:rsidRPr="00AC4076" w14:paraId="39307CAF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41DCDA1C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50A8347F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FF2BB2F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E03EC1D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785FFE8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6AB74C5B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4F9409D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0A983852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142C2184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7C0E738E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1740E0A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C4B6E6C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24D80871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0EC89D69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414B8E20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8502D" w:rsidRPr="00AC4076" w14:paraId="7802C870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61146AB9" w14:textId="77777777" w:rsidR="0088502D" w:rsidRPr="003023FD" w:rsidRDefault="0088502D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674F3809" w14:textId="77777777" w:rsidR="0088502D" w:rsidRPr="005119A8" w:rsidRDefault="0088502D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6525A2A2" w14:textId="77777777" w:rsidR="0088502D" w:rsidRPr="005119A8" w:rsidRDefault="0088502D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FDD1A3C" w14:textId="77777777" w:rsidR="0088502D" w:rsidRPr="005119A8" w:rsidRDefault="0088502D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0445388" w14:textId="77777777" w:rsidR="0088502D" w:rsidRPr="005119A8" w:rsidRDefault="0088502D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284532E4" w14:textId="77777777" w:rsidR="0088502D" w:rsidRPr="003023FD" w:rsidRDefault="0088502D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1BE2E4C" w14:textId="77777777" w:rsidR="0088502D" w:rsidRPr="005119A8" w:rsidRDefault="0088502D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2015DEE8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0CB55B56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92" w:type="pct"/>
            <w:shd w:val="clear" w:color="auto" w:fill="FFFFFF" w:themeFill="background1"/>
          </w:tcPr>
          <w:p w14:paraId="247DB8E7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062B3469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286665A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9116C1A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6C6D0061" w14:textId="77777777" w:rsidR="001311D4" w:rsidRPr="003023FD" w:rsidRDefault="001311D4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CB46866" w14:textId="77777777" w:rsidR="001311D4" w:rsidRPr="005119A8" w:rsidRDefault="001311D4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55746" w:rsidRPr="00AC4076" w14:paraId="125DBE84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497F5F38" w14:textId="77777777" w:rsidR="00A55746" w:rsidRPr="003023FD" w:rsidRDefault="00A5574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3674B5DF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3671ED46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BA87849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91B6AE7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4BE0E65A" w14:textId="77777777" w:rsidR="00A55746" w:rsidRPr="003023FD" w:rsidRDefault="00A5574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0DF1DAA6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3948CD2A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54AFB6C6" w14:textId="77777777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7403BE4A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4EA82075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22F200D9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9173E3A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4BBB1627" w14:textId="77777777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634DC343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15687" w:rsidRPr="00AC4076" w14:paraId="4E6C00A6" w14:textId="77777777" w:rsidTr="00815687">
        <w:trPr>
          <w:trHeight w:val="321"/>
        </w:trPr>
        <w:tc>
          <w:tcPr>
            <w:tcW w:w="2024" w:type="pct"/>
            <w:shd w:val="clear" w:color="auto" w:fill="FFFFFF" w:themeFill="background1"/>
            <w:vAlign w:val="center"/>
          </w:tcPr>
          <w:p w14:paraId="0215398F" w14:textId="3813A253" w:rsidR="00815687" w:rsidRPr="00815687" w:rsidRDefault="00815687" w:rsidP="00815687">
            <w:pPr>
              <w:jc w:val="center"/>
              <w:rPr>
                <w:rFonts w:cstheme="minorHAnsi"/>
                <w:b/>
                <w:color w:val="595959" w:themeColor="text1" w:themeTint="A6"/>
                <w:sz w:val="17"/>
                <w:szCs w:val="17"/>
              </w:rPr>
            </w:pPr>
            <w:r w:rsidRPr="00815687">
              <w:rPr>
                <w:rFonts w:cstheme="minorHAnsi"/>
                <w:color w:val="C00000"/>
                <w:sz w:val="17"/>
                <w:szCs w:val="17"/>
                <w:highlight w:val="yellow"/>
              </w:rPr>
              <w:t>eliminar linhas vazias para o documento ficar com 1 página</w:t>
            </w:r>
          </w:p>
        </w:tc>
        <w:tc>
          <w:tcPr>
            <w:tcW w:w="192" w:type="pct"/>
            <w:shd w:val="clear" w:color="auto" w:fill="FFFFFF" w:themeFill="background1"/>
          </w:tcPr>
          <w:p w14:paraId="034DDD2C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5D2A99A2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654B29D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A551045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</w:tcPr>
          <w:p w14:paraId="6C5DFBBC" w14:textId="77777777" w:rsidR="00815687" w:rsidRPr="003023FD" w:rsidRDefault="00815687" w:rsidP="00815687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6C8F3EE0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15687" w:rsidRPr="00AC4076" w14:paraId="646CD63B" w14:textId="77777777" w:rsidTr="00815687">
        <w:trPr>
          <w:trHeight w:val="321"/>
        </w:trPr>
        <w:tc>
          <w:tcPr>
            <w:tcW w:w="2216" w:type="pct"/>
            <w:gridSpan w:val="2"/>
            <w:shd w:val="clear" w:color="auto" w:fill="FFFFFF" w:themeFill="background1"/>
            <w:vAlign w:val="center"/>
          </w:tcPr>
          <w:p w14:paraId="615FA167" w14:textId="27206F87" w:rsidR="00815687" w:rsidRPr="009C2D70" w:rsidRDefault="00815687" w:rsidP="0081568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equivalentes (UA)</w:t>
            </w:r>
          </w:p>
        </w:tc>
        <w:tc>
          <w:tcPr>
            <w:tcW w:w="287" w:type="pct"/>
            <w:shd w:val="clear" w:color="auto" w:fill="FFFFFF" w:themeFill="background1"/>
            <w:vAlign w:val="center"/>
          </w:tcPr>
          <w:p w14:paraId="2CBFDD56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79AFBD1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14:paraId="6FBB5704" w14:textId="77777777" w:rsidR="00815687" w:rsidRPr="009C2D70" w:rsidRDefault="00815687" w:rsidP="0081568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IST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01062958" w14:textId="77777777" w:rsidR="00815687" w:rsidRPr="005119A8" w:rsidRDefault="00815687" w:rsidP="00815687">
            <w:pPr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791B1B9" w14:textId="376DA75A" w:rsidR="001311D4" w:rsidRPr="005119A8" w:rsidRDefault="001311D4" w:rsidP="00EB3363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b/>
          <w:color w:val="595959" w:themeColor="text1" w:themeTint="A6"/>
          <w:sz w:val="12"/>
          <w:szCs w:val="12"/>
        </w:rPr>
      </w:pPr>
    </w:p>
    <w:tbl>
      <w:tblPr>
        <w:tblStyle w:val="TableGrid"/>
        <w:tblpPr w:leftFromText="141" w:rightFromText="141" w:vertAnchor="text" w:tblpY="1"/>
        <w:tblOverlap w:val="never"/>
        <w:tblW w:w="108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17"/>
        <w:gridCol w:w="418"/>
        <w:gridCol w:w="623"/>
        <w:gridCol w:w="542"/>
        <w:gridCol w:w="542"/>
        <w:gridCol w:w="3682"/>
        <w:gridCol w:w="562"/>
      </w:tblGrid>
      <w:tr w:rsidR="001311D4" w:rsidRPr="00AC4076" w14:paraId="39540B47" w14:textId="77777777" w:rsidTr="00981C7C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5C7728" w14:textId="357D70C7" w:rsidR="001311D4" w:rsidRPr="00E032E9" w:rsidRDefault="001311D4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E032E9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Disciplinas realizadas na Universidade de Acolhimento no 2º Semestre</w:t>
            </w:r>
          </w:p>
        </w:tc>
      </w:tr>
      <w:tr w:rsidR="00AC4076" w:rsidRPr="00AC4076" w14:paraId="3BB8E152" w14:textId="77777777" w:rsidTr="00981C7C">
        <w:trPr>
          <w:trHeight w:val="321"/>
        </w:trPr>
        <w:tc>
          <w:tcPr>
            <w:tcW w:w="2075" w:type="pct"/>
            <w:shd w:val="clear" w:color="auto" w:fill="D9D9D9" w:themeFill="background1" w:themeFillShade="D9"/>
            <w:vAlign w:val="center"/>
          </w:tcPr>
          <w:p w14:paraId="68418326" w14:textId="64602A93" w:rsidR="005119A8" w:rsidRPr="00E032E9" w:rsidRDefault="005119A8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E032E9">
              <w:rPr>
                <w:rFonts w:cstheme="minorHAnsi"/>
                <w:b/>
                <w:color w:val="595959" w:themeColor="text1" w:themeTint="A6"/>
              </w:rPr>
              <w:t>Disciplinas Universidade Acolhimento (UA)</w:t>
            </w:r>
          </w:p>
        </w:tc>
        <w:tc>
          <w:tcPr>
            <w:tcW w:w="192" w:type="pct"/>
            <w:shd w:val="clear" w:color="auto" w:fill="D9D9D9" w:themeFill="background1" w:themeFillShade="D9"/>
            <w:vAlign w:val="center"/>
          </w:tcPr>
          <w:p w14:paraId="69E0841E" w14:textId="77777777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CR</w:t>
            </w:r>
          </w:p>
          <w:p w14:paraId="4B2E1289" w14:textId="65396D7B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2CE474F3" w14:textId="77777777" w:rsidR="005119A8" w:rsidRPr="00626BC6" w:rsidRDefault="005119A8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34513946" w14:textId="53675A7B" w:rsidR="005119A8" w:rsidRPr="00626BC6" w:rsidRDefault="005119A8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quiv</w:t>
            </w:r>
            <w:proofErr w:type="spellEnd"/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B788856" w14:textId="77777777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2B0EFE8F" w14:textId="0B08B21A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6A159200" w14:textId="77777777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79487C67" w14:textId="51169316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6CD96E0E" w14:textId="222993CC" w:rsidR="005119A8" w:rsidRPr="00E032E9" w:rsidRDefault="005119A8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E032E9">
              <w:rPr>
                <w:rFonts w:cstheme="minorHAnsi"/>
                <w:b/>
                <w:color w:val="595959" w:themeColor="text1" w:themeTint="A6"/>
              </w:rPr>
              <w:t>Disciplinas do IST “equivalentes”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2031CF9C" w14:textId="77777777" w:rsidR="00EF4565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6C600BFD" w14:textId="129CB0A8" w:rsidR="005119A8" w:rsidRPr="00626BC6" w:rsidRDefault="005119A8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626BC6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</w:tr>
      <w:tr w:rsidR="00AC4076" w:rsidRPr="00AC4076" w14:paraId="4C54D077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7C0E00FA" w14:textId="0AB3DAC7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628B1811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40487719" w14:textId="4189E7B6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70DD2B9" w14:textId="2161A045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2859D87A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19D28EEC" w14:textId="2A97ECBC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DC1BBF7" w14:textId="5DC705C2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38D8DAA0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6CCE47FC" w14:textId="4BA727D9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34046B1B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40AC77D2" w14:textId="0D27340C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37D9512" w14:textId="20239F7D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3CCAEF3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0E609133" w14:textId="30DCC2A2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9AEFAD1" w14:textId="7E918F9C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277D1AB9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2D560254" w14:textId="77777777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57A42A47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4FF6D6DC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B9D936F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772DD72C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34A4A89F" w14:textId="77777777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BE5BC7F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54FB8" w:rsidRPr="00AC4076" w14:paraId="0C80880F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6A40E7F0" w14:textId="77777777" w:rsidR="00654FB8" w:rsidRPr="003023FD" w:rsidRDefault="00654FB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570ED4D4" w14:textId="77777777" w:rsidR="00654FB8" w:rsidRPr="005119A8" w:rsidRDefault="00654FB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6F079F68" w14:textId="77777777" w:rsidR="00654FB8" w:rsidRPr="005119A8" w:rsidRDefault="00654FB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27B432F" w14:textId="77777777" w:rsidR="00654FB8" w:rsidRPr="005119A8" w:rsidRDefault="00654FB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DCD12DB" w14:textId="77777777" w:rsidR="00654FB8" w:rsidRPr="005119A8" w:rsidRDefault="00654FB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5F59188C" w14:textId="77777777" w:rsidR="00654FB8" w:rsidRPr="003023FD" w:rsidRDefault="00654FB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780FAD84" w14:textId="77777777" w:rsidR="00654FB8" w:rsidRPr="005119A8" w:rsidRDefault="00654FB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55746" w:rsidRPr="00AC4076" w14:paraId="510DA640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6E30CEC9" w14:textId="77777777" w:rsidR="00A55746" w:rsidRPr="003023FD" w:rsidRDefault="00A5574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6179D65A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1A2112BD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1D8A08D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E93E410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3AA1256A" w14:textId="77777777" w:rsidR="00A55746" w:rsidRPr="003023FD" w:rsidRDefault="00A5574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532517C4" w14:textId="77777777" w:rsidR="00A55746" w:rsidRPr="005119A8" w:rsidRDefault="00A5574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AC4076" w:rsidRPr="00AC4076" w14:paraId="3C54AD8D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7247F687" w14:textId="6C21FD6A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14:paraId="5E540D4A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4DC9810B" w14:textId="288DADDF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6686155" w14:textId="1F78A7D2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2D6AC7A8" w14:textId="7777777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747A4056" w14:textId="66B09608" w:rsidR="005119A8" w:rsidRPr="003023FD" w:rsidRDefault="005119A8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110307F3" w14:textId="65424CF7" w:rsidR="005119A8" w:rsidRPr="005119A8" w:rsidRDefault="005119A8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15687" w:rsidRPr="00AC4076" w14:paraId="516AEE2E" w14:textId="77777777" w:rsidTr="00981C7C">
        <w:trPr>
          <w:trHeight w:val="321"/>
        </w:trPr>
        <w:tc>
          <w:tcPr>
            <w:tcW w:w="2075" w:type="pct"/>
            <w:shd w:val="clear" w:color="auto" w:fill="FFFFFF" w:themeFill="background1"/>
            <w:vAlign w:val="center"/>
          </w:tcPr>
          <w:p w14:paraId="6EFE30DD" w14:textId="4C93CA5E" w:rsidR="00815687" w:rsidRPr="003023FD" w:rsidRDefault="00815687" w:rsidP="00815687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815687">
              <w:rPr>
                <w:rFonts w:cstheme="minorHAnsi"/>
                <w:color w:val="C00000"/>
                <w:sz w:val="17"/>
                <w:szCs w:val="17"/>
                <w:highlight w:val="yellow"/>
              </w:rPr>
              <w:t>eliminar linhas vazias para o documento ficar com 1 página</w:t>
            </w:r>
          </w:p>
        </w:tc>
        <w:tc>
          <w:tcPr>
            <w:tcW w:w="192" w:type="pct"/>
            <w:shd w:val="clear" w:color="auto" w:fill="FFFFFF" w:themeFill="background1"/>
          </w:tcPr>
          <w:p w14:paraId="54C68533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8A5716B" w14:textId="598EC272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6DFCD555" w14:textId="7CB9B8BE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7911851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</w:tcPr>
          <w:p w14:paraId="345E8769" w14:textId="6F03B814" w:rsidR="00815687" w:rsidRPr="003023FD" w:rsidRDefault="00815687" w:rsidP="00815687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297D9286" w14:textId="0D486469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815687" w:rsidRPr="00AC4076" w14:paraId="6A4EA7E9" w14:textId="77777777" w:rsidTr="00981C7C">
        <w:trPr>
          <w:trHeight w:val="321"/>
        </w:trPr>
        <w:tc>
          <w:tcPr>
            <w:tcW w:w="2267" w:type="pct"/>
            <w:gridSpan w:val="2"/>
            <w:shd w:val="clear" w:color="auto" w:fill="FFFFFF" w:themeFill="background1"/>
            <w:vAlign w:val="center"/>
          </w:tcPr>
          <w:p w14:paraId="33A33067" w14:textId="6E9B8702" w:rsidR="00815687" w:rsidRPr="009C2D70" w:rsidRDefault="00815687" w:rsidP="0081568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equivalentes (UA)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3B29D5E7" w14:textId="1B0BED81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684CF29" w14:textId="77777777" w:rsidR="00815687" w:rsidRPr="005119A8" w:rsidRDefault="00815687" w:rsidP="00815687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1" w:type="pct"/>
            <w:shd w:val="clear" w:color="auto" w:fill="FFFFFF" w:themeFill="background1"/>
            <w:vAlign w:val="center"/>
          </w:tcPr>
          <w:p w14:paraId="700C2944" w14:textId="77777777" w:rsidR="00815687" w:rsidRPr="009C2D70" w:rsidRDefault="00815687" w:rsidP="00815687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IST</w:t>
            </w:r>
          </w:p>
        </w:tc>
        <w:tc>
          <w:tcPr>
            <w:tcW w:w="258" w:type="pct"/>
            <w:shd w:val="clear" w:color="auto" w:fill="FFFFFF" w:themeFill="background1"/>
            <w:vAlign w:val="center"/>
          </w:tcPr>
          <w:p w14:paraId="1D97F996" w14:textId="77777777" w:rsidR="00815687" w:rsidRPr="005119A8" w:rsidRDefault="00815687" w:rsidP="00815687">
            <w:pPr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68C8D3A" w14:textId="57067A9D" w:rsidR="007936CC" w:rsidRPr="0075311C" w:rsidRDefault="007936CC" w:rsidP="0003160E">
      <w:pPr>
        <w:tabs>
          <w:tab w:val="left" w:pos="3652"/>
          <w:tab w:val="left" w:pos="4502"/>
          <w:tab w:val="left" w:pos="5353"/>
          <w:tab w:val="left" w:pos="6204"/>
          <w:tab w:val="left" w:pos="10031"/>
        </w:tabs>
        <w:spacing w:after="0" w:line="240" w:lineRule="auto"/>
        <w:rPr>
          <w:rFonts w:cstheme="minorHAnsi"/>
          <w:b/>
          <w:color w:val="595959" w:themeColor="text1" w:themeTint="A6"/>
          <w:sz w:val="12"/>
          <w:szCs w:val="12"/>
        </w:rPr>
      </w:pPr>
    </w:p>
    <w:tbl>
      <w:tblPr>
        <w:tblStyle w:val="TableGrid"/>
        <w:tblpPr w:leftFromText="141" w:rightFromText="141" w:vertAnchor="text" w:tblpY="1"/>
        <w:tblOverlap w:val="never"/>
        <w:tblW w:w="1088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2"/>
        <w:gridCol w:w="422"/>
        <w:gridCol w:w="624"/>
        <w:gridCol w:w="542"/>
        <w:gridCol w:w="542"/>
        <w:gridCol w:w="3684"/>
        <w:gridCol w:w="560"/>
      </w:tblGrid>
      <w:tr w:rsidR="00626BC6" w:rsidRPr="0075311C" w14:paraId="1F4D6ECE" w14:textId="77777777" w:rsidTr="00981C7C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79AF78" w14:textId="63F06336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 xml:space="preserve">Disciplinas </w:t>
            </w:r>
            <w:proofErr w:type="spellStart"/>
            <w:r w:rsidRPr="0075311C"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  <w:t>Extra-Curriculares</w:t>
            </w:r>
            <w:proofErr w:type="spellEnd"/>
          </w:p>
        </w:tc>
      </w:tr>
      <w:tr w:rsidR="00626BC6" w:rsidRPr="0075311C" w14:paraId="5404E8AB" w14:textId="77777777" w:rsidTr="00981C7C">
        <w:trPr>
          <w:trHeight w:val="321"/>
        </w:trPr>
        <w:tc>
          <w:tcPr>
            <w:tcW w:w="2073" w:type="pct"/>
            <w:shd w:val="clear" w:color="auto" w:fill="D9D9D9" w:themeFill="background1" w:themeFillShade="D9"/>
            <w:vAlign w:val="center"/>
          </w:tcPr>
          <w:p w14:paraId="78A09100" w14:textId="77777777" w:rsidR="00626BC6" w:rsidRPr="0075311C" w:rsidRDefault="00626BC6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75311C">
              <w:rPr>
                <w:rFonts w:cstheme="minorHAnsi"/>
                <w:b/>
                <w:color w:val="595959" w:themeColor="text1" w:themeTint="A6"/>
              </w:rPr>
              <w:t>Disciplinas Universidade Acolhimento (UA)</w:t>
            </w:r>
          </w:p>
        </w:tc>
        <w:tc>
          <w:tcPr>
            <w:tcW w:w="194" w:type="pct"/>
            <w:shd w:val="clear" w:color="auto" w:fill="D9D9D9" w:themeFill="background1" w:themeFillShade="D9"/>
            <w:vAlign w:val="center"/>
          </w:tcPr>
          <w:p w14:paraId="42E7A7BC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CR</w:t>
            </w:r>
          </w:p>
          <w:p w14:paraId="4C1A9F27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14:paraId="34587C6D" w14:textId="77777777" w:rsidR="00626BC6" w:rsidRPr="0075311C" w:rsidRDefault="00626BC6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41AA3298" w14:textId="77777777" w:rsidR="00626BC6" w:rsidRPr="0075311C" w:rsidRDefault="00626BC6" w:rsidP="00EF4565">
            <w:pPr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proofErr w:type="spellStart"/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quiv</w:t>
            </w:r>
            <w:proofErr w:type="spellEnd"/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963D89F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467A18B7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UA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512ECDC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Nota</w:t>
            </w:r>
          </w:p>
          <w:p w14:paraId="52159F98" w14:textId="77777777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229864BC" w14:textId="77777777" w:rsidR="00626BC6" w:rsidRPr="0075311C" w:rsidRDefault="00626BC6" w:rsidP="00EF4565">
            <w:pPr>
              <w:rPr>
                <w:rFonts w:cstheme="minorHAnsi"/>
                <w:b/>
                <w:color w:val="595959" w:themeColor="text1" w:themeTint="A6"/>
              </w:rPr>
            </w:pPr>
            <w:r w:rsidRPr="0075311C">
              <w:rPr>
                <w:rFonts w:cstheme="minorHAnsi"/>
                <w:b/>
                <w:color w:val="595959" w:themeColor="text1" w:themeTint="A6"/>
              </w:rPr>
              <w:t>Disciplinas do IST “equivalentes”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2D9E1BB5" w14:textId="77777777" w:rsidR="00EF4565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ECTS</w:t>
            </w:r>
          </w:p>
          <w:p w14:paraId="4B5D43F5" w14:textId="53924641" w:rsidR="00626BC6" w:rsidRPr="0075311C" w:rsidRDefault="00626BC6" w:rsidP="00EF4565">
            <w:pPr>
              <w:jc w:val="center"/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</w:pPr>
            <w:r w:rsidRPr="0075311C">
              <w:rPr>
                <w:rFonts w:cstheme="minorHAnsi"/>
                <w:b/>
                <w:color w:val="595959" w:themeColor="text1" w:themeTint="A6"/>
                <w:sz w:val="16"/>
                <w:szCs w:val="16"/>
              </w:rPr>
              <w:t>IST</w:t>
            </w:r>
          </w:p>
        </w:tc>
      </w:tr>
      <w:tr w:rsidR="00626BC6" w:rsidRPr="00AC4076" w14:paraId="36D4B30C" w14:textId="77777777" w:rsidTr="00981C7C">
        <w:trPr>
          <w:trHeight w:val="321"/>
        </w:trPr>
        <w:tc>
          <w:tcPr>
            <w:tcW w:w="2073" w:type="pct"/>
            <w:shd w:val="clear" w:color="auto" w:fill="FFFFFF" w:themeFill="background1"/>
            <w:vAlign w:val="center"/>
          </w:tcPr>
          <w:p w14:paraId="5B5EB9B7" w14:textId="77777777" w:rsidR="00626BC6" w:rsidRPr="00982A5B" w:rsidRDefault="00626BC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4" w:type="pct"/>
            <w:shd w:val="clear" w:color="auto" w:fill="FFFFFF" w:themeFill="background1"/>
          </w:tcPr>
          <w:p w14:paraId="5C079A43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2AB5F50D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2186BF1A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495E17F2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FFFFFF" w:themeFill="background1"/>
          </w:tcPr>
          <w:p w14:paraId="39C96E0A" w14:textId="77777777" w:rsidR="00626BC6" w:rsidRPr="00982A5B" w:rsidRDefault="00626BC6" w:rsidP="00EF456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F8F4846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26BC6" w:rsidRPr="00AC4076" w14:paraId="4F61F50F" w14:textId="77777777" w:rsidTr="00981C7C">
        <w:trPr>
          <w:trHeight w:val="321"/>
        </w:trPr>
        <w:tc>
          <w:tcPr>
            <w:tcW w:w="2267" w:type="pct"/>
            <w:gridSpan w:val="2"/>
            <w:shd w:val="clear" w:color="auto" w:fill="FFFFFF" w:themeFill="background1"/>
            <w:vAlign w:val="center"/>
          </w:tcPr>
          <w:p w14:paraId="27D22640" w14:textId="77777777" w:rsidR="00626BC6" w:rsidRPr="009C2D70" w:rsidRDefault="00626BC6" w:rsidP="00EF4565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equivalentes (UA)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14:paraId="44123F9D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1F4620" w14:textId="77777777" w:rsidR="00626BC6" w:rsidRPr="005119A8" w:rsidRDefault="00626BC6" w:rsidP="00EF4565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92" w:type="pct"/>
            <w:shd w:val="clear" w:color="auto" w:fill="FFFFFF" w:themeFill="background1"/>
            <w:vAlign w:val="center"/>
          </w:tcPr>
          <w:p w14:paraId="49D1F62B" w14:textId="77777777" w:rsidR="00626BC6" w:rsidRPr="009C2D70" w:rsidRDefault="00626BC6" w:rsidP="00EF4565">
            <w:pPr>
              <w:tabs>
                <w:tab w:val="left" w:pos="3652"/>
                <w:tab w:val="left" w:pos="4502"/>
                <w:tab w:val="left" w:pos="5353"/>
                <w:tab w:val="left" w:pos="6204"/>
                <w:tab w:val="left" w:pos="10031"/>
              </w:tabs>
              <w:jc w:val="right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9C2D70">
              <w:rPr>
                <w:rFonts w:cstheme="minorHAnsi"/>
                <w:color w:val="595959" w:themeColor="text1" w:themeTint="A6"/>
                <w:sz w:val="18"/>
                <w:szCs w:val="18"/>
              </w:rPr>
              <w:t>Total ECTS IST</w:t>
            </w: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6DDA079" w14:textId="77777777" w:rsidR="00626BC6" w:rsidRPr="005119A8" w:rsidRDefault="00626BC6" w:rsidP="00EF4565">
            <w:pPr>
              <w:jc w:val="right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BA392A4" w14:textId="77777777" w:rsidR="00B36E65" w:rsidRPr="00536BB8" w:rsidRDefault="00B36E65" w:rsidP="00B36E65">
      <w:pPr>
        <w:tabs>
          <w:tab w:val="left" w:pos="6585"/>
        </w:tabs>
        <w:spacing w:after="0" w:line="360" w:lineRule="auto"/>
        <w:rPr>
          <w:rFonts w:cstheme="minorHAnsi"/>
          <w:color w:val="595959" w:themeColor="text1" w:themeTint="A6"/>
          <w:sz w:val="8"/>
          <w:szCs w:val="8"/>
        </w:rPr>
      </w:pPr>
    </w:p>
    <w:tbl>
      <w:tblPr>
        <w:tblStyle w:val="TableGrid"/>
        <w:tblW w:w="108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30"/>
        <w:gridCol w:w="3629"/>
        <w:gridCol w:w="3627"/>
      </w:tblGrid>
      <w:tr w:rsidR="00892749" w:rsidRPr="00755889" w14:paraId="095DD176" w14:textId="3C17E3D3" w:rsidTr="000413C8">
        <w:trPr>
          <w:trHeight w:val="567"/>
        </w:trPr>
        <w:tc>
          <w:tcPr>
            <w:tcW w:w="1667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1C3F" w14:textId="3CE3C3B4" w:rsidR="00A62652" w:rsidRDefault="00892749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A87040">
              <w:rPr>
                <w:rFonts w:cstheme="minorHAnsi"/>
                <w:color w:val="595959" w:themeColor="text1" w:themeTint="A6"/>
                <w:sz w:val="24"/>
                <w:szCs w:val="24"/>
              </w:rPr>
              <w:t>Assinatura</w:t>
            </w:r>
          </w:p>
          <w:p w14:paraId="6D3D5A58" w14:textId="1672AD32" w:rsidR="00892749" w:rsidRPr="00A87040" w:rsidRDefault="00892749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(Estudante)</w:t>
            </w:r>
          </w:p>
        </w:tc>
        <w:tc>
          <w:tcPr>
            <w:tcW w:w="166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5DB843" w14:textId="145B00EB" w:rsidR="00A62652" w:rsidRDefault="00892749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967CB8">
              <w:rPr>
                <w:rFonts w:cstheme="minorHAnsi"/>
                <w:color w:val="595959" w:themeColor="text1" w:themeTint="A6"/>
                <w:sz w:val="24"/>
                <w:szCs w:val="24"/>
              </w:rPr>
              <w:t>Assinatura</w:t>
            </w:r>
            <w:r w:rsidR="00585865">
              <w:rPr>
                <w:rFonts w:cstheme="minorHAnsi"/>
                <w:color w:val="595959" w:themeColor="text1" w:themeTint="A6"/>
                <w:sz w:val="24"/>
                <w:szCs w:val="24"/>
              </w:rPr>
              <w:t xml:space="preserve"> e data</w:t>
            </w:r>
          </w:p>
          <w:p w14:paraId="65BFC7B8" w14:textId="7117928A" w:rsidR="00892749" w:rsidRPr="00755889" w:rsidRDefault="00892749" w:rsidP="00A62652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4"/>
              </w:rPr>
              <w:t>(</w:t>
            </w:r>
            <w:hyperlink r:id="rId9" w:history="1">
              <w:r w:rsidRPr="00967CB8">
                <w:rPr>
                  <w:rStyle w:val="Hyperlink"/>
                  <w:i/>
                  <w:color w:val="365F91" w:themeColor="accent1" w:themeShade="BF"/>
                  <w:sz w:val="24"/>
                  <w:szCs w:val="24"/>
                  <w:u w:val="none"/>
                </w:rPr>
                <w:t>Coordenador de Mobilidade</w:t>
              </w:r>
            </w:hyperlink>
            <w:r w:rsidRPr="002E01F9">
              <w:rPr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166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CA0CAC2" w14:textId="77777777" w:rsidR="00585865" w:rsidRDefault="00A62652" w:rsidP="00585865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5119A8">
              <w:rPr>
                <w:rFonts w:cstheme="minorHAnsi"/>
                <w:color w:val="595959" w:themeColor="text1" w:themeTint="A6"/>
                <w:sz w:val="24"/>
                <w:szCs w:val="24"/>
              </w:rPr>
              <w:t>Homologação pelo</w:t>
            </w:r>
          </w:p>
          <w:p w14:paraId="7B8BDEDB" w14:textId="7D9F8AE7" w:rsidR="00585865" w:rsidRPr="00967CB8" w:rsidRDefault="00A62652" w:rsidP="00585865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5119A8">
              <w:rPr>
                <w:rFonts w:cstheme="minorHAnsi"/>
                <w:color w:val="595959" w:themeColor="text1" w:themeTint="A6"/>
                <w:sz w:val="24"/>
                <w:szCs w:val="24"/>
              </w:rPr>
              <w:t>Conselho Científico</w:t>
            </w:r>
          </w:p>
        </w:tc>
      </w:tr>
      <w:tr w:rsidR="00892749" w:rsidRPr="00755889" w14:paraId="444B4FD8" w14:textId="03AFCC0D" w:rsidTr="000413C8">
        <w:trPr>
          <w:trHeight w:val="1418"/>
        </w:trPr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6F3959C1" w14:textId="77777777" w:rsidR="00892749" w:rsidRPr="00967CB8" w:rsidRDefault="00892749" w:rsidP="00A62652">
            <w:pPr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nil"/>
            </w:tcBorders>
            <w:vAlign w:val="center"/>
          </w:tcPr>
          <w:p w14:paraId="063542AB" w14:textId="77777777" w:rsidR="00892749" w:rsidRPr="002B3800" w:rsidRDefault="00892749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0A33C2A7" w14:textId="77777777" w:rsidR="00892749" w:rsidRPr="002B3800" w:rsidRDefault="00892749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0413C8" w:rsidRPr="002E320E" w14:paraId="79A8626F" w14:textId="77777777" w:rsidTr="000413C8">
        <w:trPr>
          <w:trHeight w:val="454"/>
        </w:trPr>
        <w:tc>
          <w:tcPr>
            <w:tcW w:w="1667" w:type="pct"/>
            <w:tcBorders>
              <w:top w:val="nil"/>
            </w:tcBorders>
            <w:shd w:val="clear" w:color="auto" w:fill="auto"/>
            <w:vAlign w:val="center"/>
          </w:tcPr>
          <w:p w14:paraId="1B78D273" w14:textId="77777777" w:rsidR="000413C8" w:rsidRPr="00967CB8" w:rsidRDefault="000413C8" w:rsidP="00A62652">
            <w:pPr>
              <w:jc w:val="center"/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</w:tcBorders>
            <w:vAlign w:val="center"/>
          </w:tcPr>
          <w:sdt>
            <w:sdtPr>
              <w:rPr>
                <w:rFonts w:cstheme="minorHAnsi"/>
                <w:b/>
                <w:color w:val="595959" w:themeColor="text1" w:themeTint="A6"/>
                <w:sz w:val="24"/>
                <w:szCs w:val="24"/>
                <w:lang w:val="en-GB"/>
              </w:rPr>
              <w:id w:val="-1592153373"/>
              <w:placeholder>
                <w:docPart w:val="40E913D446D749A39E77A0BBC6064A12"/>
              </w:placeholder>
              <w:showingPlcHdr/>
              <w15:color w:val="FFCC00"/>
              <w:date>
                <w:dateFormat w:val="dd/MM/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52E34FD" w14:textId="72CC374E" w:rsidR="000413C8" w:rsidRPr="00810F48" w:rsidRDefault="000413C8" w:rsidP="00810F48">
                <w:pPr>
                  <w:contextualSpacing/>
                  <w:jc w:val="center"/>
                  <w:rPr>
                    <w:rFonts w:cstheme="minorHAnsi"/>
                    <w:b/>
                    <w:color w:val="595959" w:themeColor="text1" w:themeTint="A6"/>
                    <w:sz w:val="24"/>
                    <w:szCs w:val="24"/>
                    <w:lang w:val="en-GB"/>
                  </w:rPr>
                </w:pPr>
                <w:r w:rsidRPr="007F574F">
                  <w:rPr>
                    <w:rStyle w:val="PlaceholderText"/>
                    <w:lang w:val="en-US"/>
                  </w:rPr>
                  <w:t>Click or tap to enter a date.</w:t>
                </w:r>
              </w:p>
            </w:sdtContent>
          </w:sdt>
        </w:tc>
        <w:tc>
          <w:tcPr>
            <w:tcW w:w="1666" w:type="pct"/>
            <w:tcBorders>
              <w:top w:val="nil"/>
            </w:tcBorders>
            <w:vAlign w:val="center"/>
          </w:tcPr>
          <w:p w14:paraId="58B382A9" w14:textId="77777777" w:rsidR="000413C8" w:rsidRPr="000413C8" w:rsidRDefault="000413C8" w:rsidP="00A62652">
            <w:pPr>
              <w:contextualSpacing/>
              <w:jc w:val="center"/>
              <w:rPr>
                <w:rFonts w:cstheme="minorHAnsi"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14:paraId="1842F460" w14:textId="77777777" w:rsidR="00B36E65" w:rsidRPr="000413C8" w:rsidRDefault="00B36E65" w:rsidP="00B36E65">
      <w:pPr>
        <w:spacing w:after="0" w:line="240" w:lineRule="auto"/>
        <w:rPr>
          <w:rFonts w:cstheme="minorHAnsi"/>
          <w:color w:val="595959" w:themeColor="text1" w:themeTint="A6"/>
          <w:sz w:val="8"/>
          <w:szCs w:val="8"/>
          <w:lang w:val="en-US"/>
        </w:rPr>
      </w:pPr>
    </w:p>
    <w:sectPr w:rsidR="00B36E65" w:rsidRPr="000413C8" w:rsidSect="00AB5291">
      <w:footerReference w:type="default" r:id="rId10"/>
      <w:type w:val="continuous"/>
      <w:pgSz w:w="11906" w:h="16838" w:code="9"/>
      <w:pgMar w:top="567" w:right="566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542C" w14:textId="77777777" w:rsidR="005B3706" w:rsidRDefault="005B3706" w:rsidP="005F634D">
      <w:pPr>
        <w:spacing w:after="0" w:line="240" w:lineRule="auto"/>
      </w:pPr>
      <w:r>
        <w:separator/>
      </w:r>
    </w:p>
  </w:endnote>
  <w:endnote w:type="continuationSeparator" w:id="0">
    <w:p w14:paraId="46BB9166" w14:textId="77777777" w:rsidR="005B3706" w:rsidRDefault="005B3706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82" w:type="pct"/>
      <w:tblLook w:val="04A0" w:firstRow="1" w:lastRow="0" w:firstColumn="1" w:lastColumn="0" w:noHBand="0" w:noVBand="1"/>
    </w:tblPr>
    <w:tblGrid>
      <w:gridCol w:w="10773"/>
    </w:tblGrid>
    <w:tr w:rsidR="00EF7DCE" w:rsidRPr="00613811" w14:paraId="73064358" w14:textId="77777777" w:rsidTr="00EF7DCE">
      <w:tc>
        <w:tcPr>
          <w:tcW w:w="9757" w:type="dxa"/>
        </w:tcPr>
        <w:tbl>
          <w:tblPr>
            <w:tblW w:w="10668" w:type="dxa"/>
            <w:tblBorders>
              <w:top w:val="single" w:sz="8" w:space="0" w:color="808080" w:themeColor="background1" w:themeShade="80"/>
              <w:insideH w:val="single" w:sz="12" w:space="0" w:color="808080" w:themeColor="background1" w:themeShade="80"/>
              <w:insideV w:val="single" w:sz="8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604"/>
            <w:gridCol w:w="10064"/>
          </w:tblGrid>
          <w:tr w:rsidR="00EF7DCE" w:rsidRPr="00613811" w14:paraId="1C7FC935" w14:textId="77777777" w:rsidTr="00AE6C15">
            <w:tc>
              <w:tcPr>
                <w:tcW w:w="604" w:type="dxa"/>
                <w:vAlign w:val="center"/>
              </w:tcPr>
              <w:p w14:paraId="6536812A" w14:textId="5849E47B" w:rsidR="00EF7DCE" w:rsidRPr="00D9121F" w:rsidRDefault="00D9121F" w:rsidP="00D9121F">
                <w:pPr>
                  <w:pStyle w:val="Footer"/>
                  <w:jc w:val="right"/>
                  <w:rPr>
                    <w:bCs/>
                    <w:color w:val="595959" w:themeColor="text1" w:themeTint="A6"/>
                    <w14:numForm w14:val="oldStyle"/>
                  </w:rPr>
                </w:pPr>
                <w:r w:rsidRPr="00D9121F">
                  <w:rPr>
                    <w:bCs/>
                    <w:color w:val="595959" w:themeColor="text1" w:themeTint="A6"/>
                    <w14:numForm w14:val="oldStyle"/>
                  </w:rPr>
                  <w:t>3/3</w:t>
                </w:r>
              </w:p>
            </w:tc>
            <w:tc>
              <w:tcPr>
                <w:tcW w:w="10064" w:type="dxa"/>
              </w:tcPr>
              <w:p w14:paraId="770625FC" w14:textId="326B4CF9" w:rsidR="00EF7DCE" w:rsidRPr="00BF7C77" w:rsidRDefault="00EF7DCE" w:rsidP="00EF7DCE">
                <w:pPr>
                  <w:pStyle w:val="Footer"/>
                  <w:tabs>
                    <w:tab w:val="left" w:pos="1580"/>
                    <w:tab w:val="right" w:pos="9359"/>
                  </w:tabs>
                  <w:jc w:val="right"/>
                  <w:rPr>
                    <w:b/>
                    <w:color w:val="595959" w:themeColor="text1" w:themeTint="A6"/>
                    <w:sz w:val="20"/>
                    <w:szCs w:val="20"/>
                  </w:rPr>
                </w:pPr>
                <w:r w:rsidRPr="00BF7C77">
                  <w:rPr>
                    <w:b/>
                    <w:color w:val="595959" w:themeColor="text1" w:themeTint="A6"/>
                    <w:sz w:val="20"/>
                    <w:szCs w:val="20"/>
                  </w:rPr>
                  <w:t>NMCI – Núcleo de Mobilidade e Cooperação Internacional</w:t>
                </w:r>
              </w:p>
              <w:p w14:paraId="41EC2CCF" w14:textId="063E57A8" w:rsidR="00EF7DCE" w:rsidRPr="00613811" w:rsidRDefault="008571A1" w:rsidP="00AA0E76">
                <w:pPr>
                  <w:pStyle w:val="Footer"/>
                  <w:ind w:left="720"/>
                  <w:jc w:val="right"/>
                  <w:rPr>
                    <w:color w:val="595959" w:themeColor="text1" w:themeTint="A6"/>
                    <w:sz w:val="16"/>
                    <w:szCs w:val="16"/>
                  </w:rPr>
                </w:pPr>
                <w:r>
                  <w:rPr>
                    <w:color w:val="595959" w:themeColor="text1" w:themeTint="A6"/>
                    <w:sz w:val="16"/>
                    <w:szCs w:val="16"/>
                  </w:rPr>
                  <w:t xml:space="preserve">MOBILIDADE </w:t>
                </w:r>
                <w:proofErr w:type="gramStart"/>
                <w:r w:rsidR="00482FDA">
                  <w:rPr>
                    <w:color w:val="595959" w:themeColor="text1" w:themeTint="A6"/>
                    <w:sz w:val="16"/>
                    <w:szCs w:val="16"/>
                  </w:rPr>
                  <w:t>OUTGOING</w:t>
                </w:r>
                <w:r>
                  <w:rPr>
                    <w:color w:val="595959" w:themeColor="text1" w:themeTint="A6"/>
                    <w:sz w:val="16"/>
                    <w:szCs w:val="16"/>
                  </w:rPr>
                  <w:t xml:space="preserve"> :</w:t>
                </w:r>
                <w:proofErr w:type="gramEnd"/>
                <w:r>
                  <w:rPr>
                    <w:color w:val="595959" w:themeColor="text1" w:themeTint="A6"/>
                    <w:sz w:val="16"/>
                    <w:szCs w:val="16"/>
                  </w:rPr>
                  <w:t xml:space="preserve"> PLANO ESTUDOS FINAL</w:t>
                </w:r>
                <w:r w:rsidR="006F035B">
                  <w:rPr>
                    <w:color w:val="595959" w:themeColor="text1" w:themeTint="A6"/>
                    <w:sz w:val="16"/>
                    <w:szCs w:val="16"/>
                  </w:rPr>
                  <w:t xml:space="preserve"> : </w:t>
                </w:r>
                <w:r w:rsidR="00EF7DCE">
                  <w:rPr>
                    <w:b/>
                    <w:color w:val="595959" w:themeColor="text1" w:themeTint="A6"/>
                    <w:sz w:val="16"/>
                    <w:szCs w:val="16"/>
                  </w:rPr>
                  <w:t xml:space="preserve"> 0</w:t>
                </w:r>
                <w:r w:rsidR="00AA0E76">
                  <w:rPr>
                    <w:b/>
                    <w:color w:val="595959" w:themeColor="text1" w:themeTint="A6"/>
                    <w:sz w:val="16"/>
                    <w:szCs w:val="16"/>
                  </w:rPr>
                  <w:t>3</w:t>
                </w:r>
                <w:r w:rsidR="00EF7DCE" w:rsidRPr="00613811">
                  <w:rPr>
                    <w:b/>
                    <w:color w:val="595959" w:themeColor="text1" w:themeTint="A6"/>
                    <w:sz w:val="16"/>
                    <w:szCs w:val="16"/>
                  </w:rPr>
                  <w:t>/NMCI</w:t>
                </w:r>
              </w:p>
            </w:tc>
          </w:tr>
        </w:tbl>
        <w:p w14:paraId="44079C5C" w14:textId="2C982E57" w:rsidR="00EF7DCE" w:rsidRPr="00613811" w:rsidRDefault="00EF7DCE" w:rsidP="0003160E">
          <w:pPr>
            <w:pStyle w:val="Footer"/>
            <w:ind w:left="720"/>
            <w:jc w:val="right"/>
            <w:rPr>
              <w:color w:val="595959" w:themeColor="text1" w:themeTint="A6"/>
              <w:sz w:val="16"/>
              <w:szCs w:val="16"/>
            </w:rPr>
          </w:pPr>
        </w:p>
      </w:tc>
    </w:tr>
  </w:tbl>
  <w:p w14:paraId="52528393" w14:textId="77777777" w:rsidR="003B2AC9" w:rsidRPr="00613811" w:rsidRDefault="003B2AC9" w:rsidP="00EF7DCE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6CAC" w14:textId="77777777" w:rsidR="005B3706" w:rsidRDefault="005B3706" w:rsidP="005F634D">
      <w:pPr>
        <w:spacing w:after="0" w:line="240" w:lineRule="auto"/>
      </w:pPr>
      <w:r>
        <w:separator/>
      </w:r>
    </w:p>
  </w:footnote>
  <w:footnote w:type="continuationSeparator" w:id="0">
    <w:p w14:paraId="6274DEF7" w14:textId="77777777" w:rsidR="005B3706" w:rsidRDefault="005B3706" w:rsidP="005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FB"/>
    <w:rsid w:val="00001CF4"/>
    <w:rsid w:val="000139FD"/>
    <w:rsid w:val="000212F7"/>
    <w:rsid w:val="00022796"/>
    <w:rsid w:val="00024F9C"/>
    <w:rsid w:val="0003160E"/>
    <w:rsid w:val="000413C8"/>
    <w:rsid w:val="000624FD"/>
    <w:rsid w:val="00077511"/>
    <w:rsid w:val="00082D12"/>
    <w:rsid w:val="00084481"/>
    <w:rsid w:val="000A1CF1"/>
    <w:rsid w:val="000C47CB"/>
    <w:rsid w:val="000C6C0F"/>
    <w:rsid w:val="000F7A59"/>
    <w:rsid w:val="001221DE"/>
    <w:rsid w:val="00130EBB"/>
    <w:rsid w:val="001311D4"/>
    <w:rsid w:val="00135FFE"/>
    <w:rsid w:val="0014230D"/>
    <w:rsid w:val="00143C5C"/>
    <w:rsid w:val="001568A1"/>
    <w:rsid w:val="00171491"/>
    <w:rsid w:val="00184CFA"/>
    <w:rsid w:val="001B0749"/>
    <w:rsid w:val="001B13BF"/>
    <w:rsid w:val="001B1411"/>
    <w:rsid w:val="001C3658"/>
    <w:rsid w:val="001D075E"/>
    <w:rsid w:val="001D5AD5"/>
    <w:rsid w:val="001D729A"/>
    <w:rsid w:val="001D742B"/>
    <w:rsid w:val="001E43D7"/>
    <w:rsid w:val="00221416"/>
    <w:rsid w:val="002323AB"/>
    <w:rsid w:val="00232B50"/>
    <w:rsid w:val="00274A1C"/>
    <w:rsid w:val="00280977"/>
    <w:rsid w:val="002A45ED"/>
    <w:rsid w:val="002B18B1"/>
    <w:rsid w:val="002B2B20"/>
    <w:rsid w:val="002B46FD"/>
    <w:rsid w:val="002B7F3A"/>
    <w:rsid w:val="002E1094"/>
    <w:rsid w:val="002E320E"/>
    <w:rsid w:val="002E5C59"/>
    <w:rsid w:val="003023FD"/>
    <w:rsid w:val="00305810"/>
    <w:rsid w:val="00323201"/>
    <w:rsid w:val="00325081"/>
    <w:rsid w:val="00337519"/>
    <w:rsid w:val="00355A67"/>
    <w:rsid w:val="003601C8"/>
    <w:rsid w:val="00392593"/>
    <w:rsid w:val="003B2AC9"/>
    <w:rsid w:val="003C15DA"/>
    <w:rsid w:val="003D14BB"/>
    <w:rsid w:val="003E4EAE"/>
    <w:rsid w:val="003F60C7"/>
    <w:rsid w:val="003F739A"/>
    <w:rsid w:val="004200DC"/>
    <w:rsid w:val="00444AC8"/>
    <w:rsid w:val="00470EE6"/>
    <w:rsid w:val="00482FDA"/>
    <w:rsid w:val="004948C0"/>
    <w:rsid w:val="004B0A9F"/>
    <w:rsid w:val="004B7446"/>
    <w:rsid w:val="004E0962"/>
    <w:rsid w:val="004E7BDB"/>
    <w:rsid w:val="004F044C"/>
    <w:rsid w:val="005119A8"/>
    <w:rsid w:val="005237C9"/>
    <w:rsid w:val="00550325"/>
    <w:rsid w:val="005534D3"/>
    <w:rsid w:val="00557B98"/>
    <w:rsid w:val="00572216"/>
    <w:rsid w:val="00574ADF"/>
    <w:rsid w:val="00585865"/>
    <w:rsid w:val="00592CE4"/>
    <w:rsid w:val="00595D9F"/>
    <w:rsid w:val="005A289F"/>
    <w:rsid w:val="005B3706"/>
    <w:rsid w:val="005D0518"/>
    <w:rsid w:val="005D08E1"/>
    <w:rsid w:val="005D21D2"/>
    <w:rsid w:val="005D770A"/>
    <w:rsid w:val="005E1864"/>
    <w:rsid w:val="005E5E70"/>
    <w:rsid w:val="005F634D"/>
    <w:rsid w:val="00605E13"/>
    <w:rsid w:val="00613811"/>
    <w:rsid w:val="00626BC6"/>
    <w:rsid w:val="00654FB8"/>
    <w:rsid w:val="006633E2"/>
    <w:rsid w:val="006A62E2"/>
    <w:rsid w:val="006B0318"/>
    <w:rsid w:val="006B18CA"/>
    <w:rsid w:val="006D5700"/>
    <w:rsid w:val="006D5AF6"/>
    <w:rsid w:val="006E6753"/>
    <w:rsid w:val="006E6E38"/>
    <w:rsid w:val="006F035B"/>
    <w:rsid w:val="00703BCF"/>
    <w:rsid w:val="00706656"/>
    <w:rsid w:val="007129E7"/>
    <w:rsid w:val="00714E7E"/>
    <w:rsid w:val="0074121F"/>
    <w:rsid w:val="0075311C"/>
    <w:rsid w:val="007771D9"/>
    <w:rsid w:val="007907BC"/>
    <w:rsid w:val="00791047"/>
    <w:rsid w:val="007936CC"/>
    <w:rsid w:val="007A1B53"/>
    <w:rsid w:val="007D3B2E"/>
    <w:rsid w:val="007E0756"/>
    <w:rsid w:val="007F6544"/>
    <w:rsid w:val="00810F48"/>
    <w:rsid w:val="00815687"/>
    <w:rsid w:val="008315FB"/>
    <w:rsid w:val="008472F7"/>
    <w:rsid w:val="00852588"/>
    <w:rsid w:val="008571A1"/>
    <w:rsid w:val="00875771"/>
    <w:rsid w:val="0088502D"/>
    <w:rsid w:val="0088704B"/>
    <w:rsid w:val="00892749"/>
    <w:rsid w:val="00895201"/>
    <w:rsid w:val="008C3BDB"/>
    <w:rsid w:val="008E448C"/>
    <w:rsid w:val="008F5BFC"/>
    <w:rsid w:val="0092790C"/>
    <w:rsid w:val="00942D32"/>
    <w:rsid w:val="00981C7C"/>
    <w:rsid w:val="00982A5B"/>
    <w:rsid w:val="009908B8"/>
    <w:rsid w:val="009969BD"/>
    <w:rsid w:val="009977E5"/>
    <w:rsid w:val="009B247C"/>
    <w:rsid w:val="009C2D70"/>
    <w:rsid w:val="009E097F"/>
    <w:rsid w:val="00A03E01"/>
    <w:rsid w:val="00A115B7"/>
    <w:rsid w:val="00A35CF7"/>
    <w:rsid w:val="00A55746"/>
    <w:rsid w:val="00A62652"/>
    <w:rsid w:val="00A87720"/>
    <w:rsid w:val="00A94697"/>
    <w:rsid w:val="00AA0E76"/>
    <w:rsid w:val="00AB1986"/>
    <w:rsid w:val="00AB5291"/>
    <w:rsid w:val="00AC4076"/>
    <w:rsid w:val="00AC7830"/>
    <w:rsid w:val="00AE6C15"/>
    <w:rsid w:val="00B02B0F"/>
    <w:rsid w:val="00B04B53"/>
    <w:rsid w:val="00B05B57"/>
    <w:rsid w:val="00B243F9"/>
    <w:rsid w:val="00B30578"/>
    <w:rsid w:val="00B33A99"/>
    <w:rsid w:val="00B34C62"/>
    <w:rsid w:val="00B36E65"/>
    <w:rsid w:val="00B44F1A"/>
    <w:rsid w:val="00B50F6A"/>
    <w:rsid w:val="00B735C3"/>
    <w:rsid w:val="00B76140"/>
    <w:rsid w:val="00B77253"/>
    <w:rsid w:val="00B77CBB"/>
    <w:rsid w:val="00B82406"/>
    <w:rsid w:val="00B855B7"/>
    <w:rsid w:val="00B878B7"/>
    <w:rsid w:val="00B90532"/>
    <w:rsid w:val="00BA19A0"/>
    <w:rsid w:val="00BA4360"/>
    <w:rsid w:val="00BB42EC"/>
    <w:rsid w:val="00BB7F9C"/>
    <w:rsid w:val="00BC16EB"/>
    <w:rsid w:val="00BD50FB"/>
    <w:rsid w:val="00BF7C77"/>
    <w:rsid w:val="00C030C2"/>
    <w:rsid w:val="00C22FE8"/>
    <w:rsid w:val="00C27700"/>
    <w:rsid w:val="00C31E51"/>
    <w:rsid w:val="00C358A5"/>
    <w:rsid w:val="00C55A15"/>
    <w:rsid w:val="00C60EC2"/>
    <w:rsid w:val="00C63D3B"/>
    <w:rsid w:val="00C823A4"/>
    <w:rsid w:val="00CA4C03"/>
    <w:rsid w:val="00CA63A3"/>
    <w:rsid w:val="00CA7A4E"/>
    <w:rsid w:val="00CC369A"/>
    <w:rsid w:val="00CC4386"/>
    <w:rsid w:val="00CD5AED"/>
    <w:rsid w:val="00D06C4E"/>
    <w:rsid w:val="00D10724"/>
    <w:rsid w:val="00D31858"/>
    <w:rsid w:val="00D350CB"/>
    <w:rsid w:val="00D66511"/>
    <w:rsid w:val="00D9121F"/>
    <w:rsid w:val="00D92761"/>
    <w:rsid w:val="00D92CE1"/>
    <w:rsid w:val="00D94F00"/>
    <w:rsid w:val="00DA2FDD"/>
    <w:rsid w:val="00DC4D95"/>
    <w:rsid w:val="00DE2E0A"/>
    <w:rsid w:val="00DF45D4"/>
    <w:rsid w:val="00E00949"/>
    <w:rsid w:val="00E02055"/>
    <w:rsid w:val="00E032E9"/>
    <w:rsid w:val="00E32B7A"/>
    <w:rsid w:val="00E43FAE"/>
    <w:rsid w:val="00E62DCC"/>
    <w:rsid w:val="00E62EF8"/>
    <w:rsid w:val="00E660D6"/>
    <w:rsid w:val="00E9223F"/>
    <w:rsid w:val="00EB3363"/>
    <w:rsid w:val="00EE19BC"/>
    <w:rsid w:val="00EF1D15"/>
    <w:rsid w:val="00EF4565"/>
    <w:rsid w:val="00EF7DCE"/>
    <w:rsid w:val="00F14F3E"/>
    <w:rsid w:val="00F15B50"/>
    <w:rsid w:val="00F167D9"/>
    <w:rsid w:val="00F22969"/>
    <w:rsid w:val="00F24EF6"/>
    <w:rsid w:val="00F26280"/>
    <w:rsid w:val="00F44F21"/>
    <w:rsid w:val="00F461B0"/>
    <w:rsid w:val="00F63E75"/>
    <w:rsid w:val="00F94208"/>
    <w:rsid w:val="00F97BB3"/>
    <w:rsid w:val="00FA6F31"/>
    <w:rsid w:val="00FD2543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A4DA768"/>
  <w15:docId w15:val="{A1E2D6DB-1D83-4B6E-B0C7-2C4B374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  <w:style w:type="paragraph" w:styleId="NoSpacing">
    <w:name w:val="No Spacing"/>
    <w:uiPriority w:val="1"/>
    <w:qFormat/>
    <w:rsid w:val="00EB336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03BCF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1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ai.tecnico.ulisboa.pt/files/sites/52/ist_coordenadores-mobilidade_mobility-coordinator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1BB8D311524B368598D644F5A4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6B14A-64AA-41BD-A274-92CFE5E18B59}"/>
      </w:docPartPr>
      <w:docPartBody>
        <w:p w:rsidR="00540A56" w:rsidRDefault="002C4EB2" w:rsidP="002C4EB2">
          <w:pPr>
            <w:pStyle w:val="7B1BB8D311524B368598D644F5A40970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40E913D446D749A39E77A0BBC606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079D-6991-46CB-B4D7-EF5CB91463DA}"/>
      </w:docPartPr>
      <w:docPartBody>
        <w:p w:rsidR="005C12BF" w:rsidRDefault="00441B2E" w:rsidP="00441B2E">
          <w:pPr>
            <w:pStyle w:val="40E913D446D749A39E77A0BBC6064A12"/>
          </w:pPr>
          <w:r w:rsidRPr="00324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15C7992A8B420AB8EBAA14DEFF5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F2F3-74AA-43C2-9B79-EDBEAC78892D}"/>
      </w:docPartPr>
      <w:docPartBody>
        <w:p w:rsidR="00000000" w:rsidRDefault="005C12BF" w:rsidP="005C12BF">
          <w:pPr>
            <w:pStyle w:val="7015C7992A8B420AB8EBAA14DEFF5EFF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7728D7EC3B2A4618AA062CC73106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73CB-30D3-48B4-BE11-F272D3F440C8}"/>
      </w:docPartPr>
      <w:docPartBody>
        <w:p w:rsidR="00000000" w:rsidRDefault="005C12BF" w:rsidP="005C12BF">
          <w:pPr>
            <w:pStyle w:val="7728D7EC3B2A4618AA062CC73106B731"/>
          </w:pPr>
          <w:r w:rsidRPr="001D0759">
            <w:rPr>
              <w:rStyle w:val="PlaceholderText"/>
            </w:rPr>
            <w:t>Choose an item.</w:t>
          </w:r>
        </w:p>
      </w:docPartBody>
    </w:docPart>
    <w:docPart>
      <w:docPartPr>
        <w:name w:val="419F5E0301E047938E00E842DC631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6D4C-7354-4DBC-8A99-E160C2F77D9F}"/>
      </w:docPartPr>
      <w:docPartBody>
        <w:p w:rsidR="00000000" w:rsidRDefault="005C12BF" w:rsidP="005C12BF">
          <w:pPr>
            <w:pStyle w:val="419F5E0301E047938E00E842DC6317EE"/>
          </w:pPr>
          <w:r w:rsidRPr="001D07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47"/>
    <w:rsid w:val="000D4E9C"/>
    <w:rsid w:val="002C4EB2"/>
    <w:rsid w:val="00441B2E"/>
    <w:rsid w:val="00540A56"/>
    <w:rsid w:val="005C12BF"/>
    <w:rsid w:val="00827F5A"/>
    <w:rsid w:val="009603DA"/>
    <w:rsid w:val="00AC2A47"/>
    <w:rsid w:val="00D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2BF"/>
    <w:rPr>
      <w:color w:val="808080"/>
    </w:rPr>
  </w:style>
  <w:style w:type="paragraph" w:customStyle="1" w:styleId="D9DC267CB7D944BF9D31E5E5C77A8009">
    <w:name w:val="D9DC267CB7D944BF9D31E5E5C77A8009"/>
    <w:rsid w:val="00AC2A47"/>
  </w:style>
  <w:style w:type="paragraph" w:customStyle="1" w:styleId="607D5867D5B64896ADC877A5C7EE6565">
    <w:name w:val="607D5867D5B64896ADC877A5C7EE6565"/>
    <w:rsid w:val="00AC2A47"/>
  </w:style>
  <w:style w:type="paragraph" w:customStyle="1" w:styleId="487615365EBB4D37B2DCC1D8F7118433">
    <w:name w:val="487615365EBB4D37B2DCC1D8F7118433"/>
    <w:rsid w:val="00AC2A47"/>
  </w:style>
  <w:style w:type="paragraph" w:customStyle="1" w:styleId="8113FB82F3A34D65A7CB9B7F45492137">
    <w:name w:val="8113FB82F3A34D65A7CB9B7F45492137"/>
    <w:rsid w:val="00AC2A47"/>
  </w:style>
  <w:style w:type="paragraph" w:customStyle="1" w:styleId="1C2044F8CF1B492A9D2CE55B07535D38">
    <w:name w:val="1C2044F8CF1B492A9D2CE55B07535D38"/>
    <w:rsid w:val="00827F5A"/>
  </w:style>
  <w:style w:type="paragraph" w:customStyle="1" w:styleId="2027A35E1B1F47829378044192318C78">
    <w:name w:val="2027A35E1B1F47829378044192318C78"/>
    <w:rsid w:val="000D4E9C"/>
  </w:style>
  <w:style w:type="paragraph" w:customStyle="1" w:styleId="EBA1FBD2C83C426C8E61FAE797BAF670">
    <w:name w:val="EBA1FBD2C83C426C8E61FAE797BAF670"/>
    <w:rsid w:val="000D4E9C"/>
  </w:style>
  <w:style w:type="paragraph" w:customStyle="1" w:styleId="7B1BB8D311524B368598D644F5A40970">
    <w:name w:val="7B1BB8D311524B368598D644F5A40970"/>
    <w:rsid w:val="002C4EB2"/>
  </w:style>
  <w:style w:type="paragraph" w:customStyle="1" w:styleId="0614E35B52654084ACBB2ACFBF9F348A">
    <w:name w:val="0614E35B52654084ACBB2ACFBF9F348A"/>
    <w:rsid w:val="002C4EB2"/>
  </w:style>
  <w:style w:type="paragraph" w:customStyle="1" w:styleId="EBFBA4AEE8694EE68C39FDD444251143">
    <w:name w:val="EBFBA4AEE8694EE68C39FDD444251143"/>
    <w:rsid w:val="002C4EB2"/>
  </w:style>
  <w:style w:type="paragraph" w:customStyle="1" w:styleId="62EE4CA5AC494672BE29629427D50A98">
    <w:name w:val="62EE4CA5AC494672BE29629427D50A98"/>
    <w:rsid w:val="002C4EB2"/>
  </w:style>
  <w:style w:type="paragraph" w:customStyle="1" w:styleId="F583712D99744D95AE408ACE04B75464">
    <w:name w:val="F583712D99744D95AE408ACE04B75464"/>
    <w:rsid w:val="00540A56"/>
  </w:style>
  <w:style w:type="paragraph" w:customStyle="1" w:styleId="40E913D446D749A39E77A0BBC6064A12">
    <w:name w:val="40E913D446D749A39E77A0BBC6064A12"/>
    <w:rsid w:val="00441B2E"/>
  </w:style>
  <w:style w:type="paragraph" w:customStyle="1" w:styleId="7015C7992A8B420AB8EBAA14DEFF5EFF">
    <w:name w:val="7015C7992A8B420AB8EBAA14DEFF5EFF"/>
    <w:rsid w:val="005C12BF"/>
    <w:rPr>
      <w:lang w:val="pt-PT" w:eastAsia="pt-PT"/>
    </w:rPr>
  </w:style>
  <w:style w:type="paragraph" w:customStyle="1" w:styleId="7728D7EC3B2A4618AA062CC73106B731">
    <w:name w:val="7728D7EC3B2A4618AA062CC73106B731"/>
    <w:rsid w:val="005C12BF"/>
    <w:rPr>
      <w:lang w:val="pt-PT" w:eastAsia="pt-PT"/>
    </w:rPr>
  </w:style>
  <w:style w:type="paragraph" w:customStyle="1" w:styleId="419F5E0301E047938E00E842DC6317EE">
    <w:name w:val="419F5E0301E047938E00E842DC6317EE"/>
    <w:rsid w:val="005C12BF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2A53-6F76-4CDB-9332-CEAE70A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Estudos Final</vt:lpstr>
      <vt:lpstr/>
    </vt:vector>
  </TitlesOfParts>
  <Company>Instituto Superior Tecnic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Estudos Final</dc:title>
  <dc:subject>Plano Estudos Final</dc:subject>
  <dc:creator>Equipa Fora Europa</dc:creator>
  <cp:keywords>Plano Estudos Final</cp:keywords>
  <cp:lastModifiedBy>Ricardo Jorge Da Cunha Pinto</cp:lastModifiedBy>
  <cp:revision>4</cp:revision>
  <cp:lastPrinted>2023-06-02T10:43:00Z</cp:lastPrinted>
  <dcterms:created xsi:type="dcterms:W3CDTF">2023-06-02T10:44:00Z</dcterms:created>
  <dcterms:modified xsi:type="dcterms:W3CDTF">2023-10-17T14:41:00Z</dcterms:modified>
</cp:coreProperties>
</file>